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6D6FB" w14:textId="77777777" w:rsidR="00400FBB" w:rsidRDefault="00400FBB" w:rsidP="007D386C">
      <w:pPr>
        <w:pStyle w:val="tkTekst"/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E025BC4" w14:textId="77777777" w:rsidR="00C014A7" w:rsidRDefault="00C014A7" w:rsidP="007D386C">
      <w:pPr>
        <w:pStyle w:val="tkTekst"/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6"/>
        <w:gridCol w:w="2552"/>
        <w:gridCol w:w="2977"/>
      </w:tblGrid>
      <w:tr w:rsidR="00400FBB" w:rsidRPr="004E472B" w14:paraId="2C799FC3" w14:textId="77777777" w:rsidTr="00C62C9D">
        <w:tc>
          <w:tcPr>
            <w:tcW w:w="17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2274F" w14:textId="77777777" w:rsidR="00400FBB" w:rsidRPr="004E472B" w:rsidRDefault="00400FBB" w:rsidP="00C62C9D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72B"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</w:p>
        </w:tc>
        <w:tc>
          <w:tcPr>
            <w:tcW w:w="1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AF084" w14:textId="77777777" w:rsidR="00400FBB" w:rsidRPr="004E472B" w:rsidRDefault="00400FBB" w:rsidP="00C62C9D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72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9EA99" w14:textId="77777777" w:rsidR="00400FBB" w:rsidRPr="00274731" w:rsidRDefault="00274731" w:rsidP="00C62C9D">
            <w:pPr>
              <w:pStyle w:val="tkTekst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иркеме</w:t>
            </w:r>
          </w:p>
        </w:tc>
      </w:tr>
    </w:tbl>
    <w:p w14:paraId="50F2CDD0" w14:textId="77777777" w:rsidR="00400FBB" w:rsidRPr="004E472B" w:rsidRDefault="00400FBB" w:rsidP="00400FBB">
      <w:pPr>
        <w:pStyle w:val="tkNazvanie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CE7377" w14:textId="77777777" w:rsidR="00274731" w:rsidRPr="00274731" w:rsidRDefault="00274731" w:rsidP="00274731">
      <w:pPr>
        <w:pStyle w:val="tkNazvanie"/>
        <w:spacing w:before="0" w:after="0" w:line="240" w:lineRule="auto"/>
        <w:ind w:left="709" w:right="708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Конституциясынын кабыл алынгандыгынын 30 жылдыгын майрамдоого байланышкан иш-чараларды даярдоо жана өткөрүү боюнча уюштуруу комитетинин                                   КУРАМЫ</w:t>
      </w:r>
    </w:p>
    <w:p w14:paraId="443059F9" w14:textId="77777777" w:rsidR="00400FBB" w:rsidRPr="004E472B" w:rsidRDefault="00400FBB" w:rsidP="00400FBB">
      <w:pPr>
        <w:pStyle w:val="tkNazvanie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F872B6" w14:textId="77777777" w:rsidR="00400FBB" w:rsidRPr="004E472B" w:rsidRDefault="00400FBB" w:rsidP="00400FBB">
      <w:pPr>
        <w:pStyle w:val="tkNazvanie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85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425"/>
        <w:gridCol w:w="4961"/>
      </w:tblGrid>
      <w:tr w:rsidR="00400FBB" w:rsidRPr="004E472B" w14:paraId="14AB15F0" w14:textId="77777777" w:rsidTr="00400FBB">
        <w:tc>
          <w:tcPr>
            <w:tcW w:w="3119" w:type="dxa"/>
            <w:noWrap/>
            <w:tcMar>
              <w:top w:w="0" w:type="dxa"/>
              <w:left w:w="567" w:type="dxa"/>
              <w:bottom w:w="0" w:type="dxa"/>
              <w:right w:w="108" w:type="dxa"/>
            </w:tcMar>
          </w:tcPr>
          <w:p w14:paraId="0F556E03" w14:textId="77777777" w:rsidR="00400FBB" w:rsidRDefault="00400FBB" w:rsidP="00400FBB">
            <w:pPr>
              <w:pStyle w:val="tkTablica"/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FBB">
              <w:rPr>
                <w:rFonts w:ascii="Times New Roman" w:hAnsi="Times New Roman" w:cs="Times New Roman"/>
                <w:sz w:val="28"/>
                <w:szCs w:val="28"/>
              </w:rPr>
              <w:t>Жапаров</w:t>
            </w:r>
            <w:proofErr w:type="spellEnd"/>
            <w:r w:rsidRPr="00400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FBB">
              <w:rPr>
                <w:rFonts w:ascii="Times New Roman" w:hAnsi="Times New Roman" w:cs="Times New Roman"/>
                <w:sz w:val="28"/>
                <w:szCs w:val="28"/>
              </w:rPr>
              <w:t>Акылбек</w:t>
            </w:r>
            <w:proofErr w:type="spellEnd"/>
            <w:r w:rsidRPr="00400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FBB">
              <w:rPr>
                <w:rFonts w:ascii="Times New Roman" w:hAnsi="Times New Roman" w:cs="Times New Roman"/>
                <w:sz w:val="28"/>
                <w:szCs w:val="28"/>
              </w:rPr>
              <w:t>Усенбекович</w:t>
            </w:r>
            <w:proofErr w:type="spellEnd"/>
          </w:p>
          <w:p w14:paraId="5B6A1DEA" w14:textId="77777777" w:rsidR="00400FBB" w:rsidRDefault="00400FBB" w:rsidP="00400FBB">
            <w:pPr>
              <w:pStyle w:val="tkTablica"/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0A7606" w14:textId="77777777" w:rsidR="00400FBB" w:rsidRDefault="00400FBB" w:rsidP="00400FBB">
            <w:pPr>
              <w:pStyle w:val="tkTablica"/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5E79C1" w14:textId="77777777" w:rsidR="00400FBB" w:rsidRDefault="00400FBB" w:rsidP="00400FBB">
            <w:pPr>
              <w:pStyle w:val="tkTablica"/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71B616" w14:textId="77777777" w:rsidR="00400FBB" w:rsidRDefault="00400FBB" w:rsidP="00400FBB">
            <w:pPr>
              <w:pStyle w:val="tkTablica"/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631CB8" w14:textId="77777777" w:rsidR="00400FBB" w:rsidRDefault="00400FBB" w:rsidP="00400FBB">
            <w:pPr>
              <w:pStyle w:val="tkTablica"/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FBB">
              <w:rPr>
                <w:rFonts w:ascii="Times New Roman" w:hAnsi="Times New Roman" w:cs="Times New Roman"/>
                <w:sz w:val="28"/>
                <w:szCs w:val="28"/>
              </w:rPr>
              <w:t>Осконбаев</w:t>
            </w:r>
            <w:proofErr w:type="spellEnd"/>
            <w:r w:rsidRPr="00400FBB">
              <w:rPr>
                <w:rFonts w:ascii="Times New Roman" w:hAnsi="Times New Roman" w:cs="Times New Roman"/>
                <w:sz w:val="28"/>
                <w:szCs w:val="28"/>
              </w:rPr>
              <w:t xml:space="preserve"> Эмиль </w:t>
            </w:r>
            <w:proofErr w:type="spellStart"/>
            <w:r w:rsidRPr="00400FBB">
              <w:rPr>
                <w:rFonts w:ascii="Times New Roman" w:hAnsi="Times New Roman" w:cs="Times New Roman"/>
                <w:sz w:val="28"/>
                <w:szCs w:val="28"/>
              </w:rPr>
              <w:t>Жолдошевич</w:t>
            </w:r>
            <w:proofErr w:type="spellEnd"/>
          </w:p>
          <w:p w14:paraId="3E51978F" w14:textId="77777777" w:rsidR="00400FBB" w:rsidRDefault="00400FBB" w:rsidP="00400FBB">
            <w:pPr>
              <w:pStyle w:val="tkTablica"/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30252F" w14:textId="77777777" w:rsidR="00400FBB" w:rsidRDefault="00400FBB" w:rsidP="00400FBB">
            <w:pPr>
              <w:pStyle w:val="tkTablica"/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0F6CEA" w14:textId="77777777" w:rsidR="0098323A" w:rsidRPr="00400FBB" w:rsidRDefault="0098323A" w:rsidP="00400FBB">
            <w:pPr>
              <w:pStyle w:val="tkTablica"/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D23BFA" w14:textId="77777777" w:rsidR="00400FBB" w:rsidRPr="004E472B" w:rsidRDefault="00400FBB" w:rsidP="00400FBB">
            <w:pPr>
              <w:pStyle w:val="tkTablica"/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FBB">
              <w:rPr>
                <w:rFonts w:ascii="Times New Roman" w:hAnsi="Times New Roman" w:cs="Times New Roman"/>
                <w:sz w:val="28"/>
                <w:szCs w:val="28"/>
              </w:rPr>
              <w:t>Касмамбетов</w:t>
            </w:r>
            <w:proofErr w:type="spellEnd"/>
            <w:r w:rsidRPr="00400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FBB">
              <w:rPr>
                <w:rFonts w:ascii="Times New Roman" w:hAnsi="Times New Roman" w:cs="Times New Roman"/>
                <w:sz w:val="28"/>
                <w:szCs w:val="28"/>
              </w:rPr>
              <w:t>Сүйүнбек</w:t>
            </w:r>
            <w:proofErr w:type="spellEnd"/>
            <w:r w:rsidRPr="00400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FBB">
              <w:rPr>
                <w:rFonts w:ascii="Times New Roman" w:hAnsi="Times New Roman" w:cs="Times New Roman"/>
                <w:sz w:val="28"/>
                <w:szCs w:val="28"/>
              </w:rPr>
              <w:t>Сапарбекович</w:t>
            </w:r>
            <w:proofErr w:type="spellEnd"/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3C009" w14:textId="77777777" w:rsidR="00400FBB" w:rsidRDefault="00400FBB" w:rsidP="00400FBB">
            <w:pPr>
              <w:pStyle w:val="tkTablica"/>
              <w:spacing w:after="0" w:line="240" w:lineRule="auto"/>
              <w:ind w:lef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</w:p>
          <w:p w14:paraId="72FAE76B" w14:textId="77777777" w:rsidR="00400FBB" w:rsidRDefault="00400FBB" w:rsidP="00400FBB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8CDF05" w14:textId="77777777" w:rsidR="00400FBB" w:rsidRDefault="00400FBB" w:rsidP="00400FBB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549311" w14:textId="77777777" w:rsidR="00400FBB" w:rsidRDefault="00400FBB" w:rsidP="00400FBB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9ABB42" w14:textId="77777777" w:rsidR="00400FBB" w:rsidRDefault="00400FBB" w:rsidP="00400FBB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0EA2C6" w14:textId="77777777" w:rsidR="00400FBB" w:rsidRDefault="00400FBB" w:rsidP="00400FBB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8770ED" w14:textId="77777777" w:rsidR="00400FBB" w:rsidRDefault="00400FBB" w:rsidP="00400FBB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</w:p>
          <w:p w14:paraId="76041C9F" w14:textId="77777777" w:rsidR="00400FBB" w:rsidRDefault="00400FBB" w:rsidP="00400FBB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CAE884" w14:textId="77777777" w:rsidR="00400FBB" w:rsidRDefault="00400FBB" w:rsidP="00400FBB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46C109" w14:textId="77777777" w:rsidR="00400FBB" w:rsidRDefault="00400FBB" w:rsidP="00400FBB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6828C6" w14:textId="77777777" w:rsidR="00400FBB" w:rsidRDefault="00400FBB" w:rsidP="00400FBB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F0F7BE" w14:textId="77777777" w:rsidR="00400FBB" w:rsidRPr="004E472B" w:rsidRDefault="00400FBB" w:rsidP="00400FBB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775D01C2" w14:textId="77777777" w:rsidR="00400FBB" w:rsidRDefault="00274731" w:rsidP="00400FBB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ыргыз Республикасынын Министрлер Кабинетинин Төрагасы </w:t>
            </w:r>
            <w:r w:rsidR="00400FBB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="00400FBB" w:rsidRPr="00400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ргыз Республикасынын Президентинин Администрациясынын Жетекчиси</w:t>
            </w:r>
            <w:r w:rsidR="00400FBB" w:rsidRPr="00400F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юштуруу комитетинин төрагасы</w:t>
            </w:r>
            <w:r w:rsidR="00400FBB" w:rsidRPr="00400F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6196DCE" w14:textId="77777777" w:rsidR="00400FBB" w:rsidRDefault="00400FBB" w:rsidP="00400FBB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965B44" w14:textId="77777777" w:rsidR="00400FBB" w:rsidRDefault="00274731" w:rsidP="00400FBB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ыргыз Республикасынын </w:t>
            </w:r>
            <w:r w:rsidR="00400FBB" w:rsidRPr="00400FBB">
              <w:rPr>
                <w:rFonts w:ascii="Times New Roman" w:hAnsi="Times New Roman" w:cs="Times New Roman"/>
                <w:sz w:val="28"/>
                <w:szCs w:val="28"/>
              </w:rPr>
              <w:t>Конституци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ялык сотунун төрагасы</w:t>
            </w:r>
            <w:r w:rsidR="00400FBB" w:rsidRPr="00400F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юштуруу комитетинин төрагасынын орун басары</w:t>
            </w:r>
            <w:r w:rsidRPr="00400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0FBB" w:rsidRPr="00400FB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кулдашуу боюнча</w:t>
            </w:r>
            <w:r w:rsidR="00400FBB" w:rsidRPr="00400FBB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1B381AF8" w14:textId="77777777" w:rsidR="00400FBB" w:rsidRDefault="00400FBB" w:rsidP="00400FBB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6F58B6" w14:textId="77777777" w:rsidR="00400FBB" w:rsidRPr="004E472B" w:rsidRDefault="00274731" w:rsidP="0027473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ргыз Республикасынын Мамлекеттик катчысы</w:t>
            </w:r>
            <w:r w:rsidR="00400FBB" w:rsidRPr="00400F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уюштуруу комитетинин төрагасынын орун баса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275472C" w14:textId="77777777" w:rsidR="00400FBB" w:rsidRPr="00274731" w:rsidRDefault="00274731" w:rsidP="00400FBB">
      <w:pPr>
        <w:tabs>
          <w:tab w:val="left" w:pos="1756"/>
        </w:tabs>
        <w:rPr>
          <w:lang w:val="ky-KG"/>
        </w:rPr>
      </w:pPr>
      <w:r>
        <w:rPr>
          <w:lang w:val="ky-KG"/>
        </w:rPr>
        <w:t xml:space="preserve"> </w:t>
      </w:r>
    </w:p>
    <w:p w14:paraId="68381230" w14:textId="77777777" w:rsidR="00400FBB" w:rsidRDefault="00274731" w:rsidP="00400FBB">
      <w:pPr>
        <w:pStyle w:val="tkTekst"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Уюштуруу комитетинин мүчөлөрү</w:t>
      </w:r>
      <w:r w:rsidR="00400FBB" w:rsidRPr="00400FBB">
        <w:rPr>
          <w:rFonts w:ascii="Times New Roman" w:hAnsi="Times New Roman" w:cs="Times New Roman"/>
          <w:sz w:val="28"/>
          <w:szCs w:val="28"/>
        </w:rPr>
        <w:t>:</w:t>
      </w:r>
    </w:p>
    <w:p w14:paraId="4A1EA5EA" w14:textId="77777777" w:rsidR="00400FBB" w:rsidRDefault="00400FBB" w:rsidP="00400FBB">
      <w:pPr>
        <w:pStyle w:val="tkTekst"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5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425"/>
        <w:gridCol w:w="4961"/>
      </w:tblGrid>
      <w:tr w:rsidR="00400FBB" w:rsidRPr="004E472B" w14:paraId="7B9FC361" w14:textId="77777777" w:rsidTr="00C62C9D">
        <w:tc>
          <w:tcPr>
            <w:tcW w:w="3119" w:type="dxa"/>
            <w:noWrap/>
            <w:tcMar>
              <w:top w:w="0" w:type="dxa"/>
              <w:left w:w="567" w:type="dxa"/>
              <w:bottom w:w="0" w:type="dxa"/>
              <w:right w:w="108" w:type="dxa"/>
            </w:tcMar>
          </w:tcPr>
          <w:p w14:paraId="14CFD0C3" w14:textId="77777777" w:rsidR="00400FBB" w:rsidRDefault="00400FBB" w:rsidP="00F954C4">
            <w:pPr>
              <w:pStyle w:val="tkTablica"/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FBB">
              <w:rPr>
                <w:rFonts w:ascii="Times New Roman" w:hAnsi="Times New Roman" w:cs="Times New Roman"/>
                <w:sz w:val="28"/>
                <w:szCs w:val="28"/>
              </w:rPr>
              <w:t>Базарбеков</w:t>
            </w:r>
            <w:proofErr w:type="spellEnd"/>
            <w:r w:rsidRPr="00400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FBB">
              <w:rPr>
                <w:rFonts w:ascii="Times New Roman" w:hAnsi="Times New Roman" w:cs="Times New Roman"/>
                <w:sz w:val="28"/>
                <w:szCs w:val="28"/>
              </w:rPr>
              <w:t>Замирбек</w:t>
            </w:r>
            <w:proofErr w:type="spellEnd"/>
            <w:r w:rsidRPr="00400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FBB">
              <w:rPr>
                <w:rFonts w:ascii="Times New Roman" w:hAnsi="Times New Roman" w:cs="Times New Roman"/>
                <w:sz w:val="28"/>
                <w:szCs w:val="28"/>
              </w:rPr>
              <w:t>Курамаевич</w:t>
            </w:r>
            <w:proofErr w:type="spellEnd"/>
          </w:p>
          <w:p w14:paraId="038878A6" w14:textId="77777777" w:rsidR="00400FBB" w:rsidRDefault="00400FBB" w:rsidP="00F954C4">
            <w:pPr>
              <w:pStyle w:val="tkTablica"/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892770" w14:textId="77777777" w:rsidR="00400FBB" w:rsidRDefault="00400FBB" w:rsidP="00F954C4">
            <w:pPr>
              <w:pStyle w:val="tkTablica"/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FBB">
              <w:rPr>
                <w:rFonts w:ascii="Times New Roman" w:hAnsi="Times New Roman" w:cs="Times New Roman"/>
                <w:sz w:val="28"/>
                <w:szCs w:val="28"/>
              </w:rPr>
              <w:t>Султанбекова</w:t>
            </w:r>
            <w:proofErr w:type="spellEnd"/>
            <w:r w:rsidRPr="00400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FBB">
              <w:rPr>
                <w:rFonts w:ascii="Times New Roman" w:hAnsi="Times New Roman" w:cs="Times New Roman"/>
                <w:sz w:val="28"/>
                <w:szCs w:val="28"/>
              </w:rPr>
              <w:t>Чолпон</w:t>
            </w:r>
            <w:proofErr w:type="spellEnd"/>
            <w:r w:rsidRPr="00400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FBB">
              <w:rPr>
                <w:rFonts w:ascii="Times New Roman" w:hAnsi="Times New Roman" w:cs="Times New Roman"/>
                <w:sz w:val="28"/>
                <w:szCs w:val="28"/>
              </w:rPr>
              <w:t>Аалыевна</w:t>
            </w:r>
            <w:proofErr w:type="spellEnd"/>
          </w:p>
          <w:p w14:paraId="19BAB0D5" w14:textId="77777777" w:rsidR="00400FBB" w:rsidRDefault="00400FBB" w:rsidP="00F954C4">
            <w:pPr>
              <w:pStyle w:val="tkTablica"/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1E9740" w14:textId="77777777" w:rsidR="00F954C4" w:rsidRDefault="00F954C4" w:rsidP="00F954C4">
            <w:pPr>
              <w:pStyle w:val="tkTablica"/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9D2ABE" w14:textId="77777777" w:rsidR="00F954C4" w:rsidRDefault="00F954C4" w:rsidP="00F954C4">
            <w:pPr>
              <w:pStyle w:val="tkTablica"/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7DB995" w14:textId="77777777" w:rsidR="00F954C4" w:rsidRDefault="00F954C4" w:rsidP="00F954C4">
            <w:pPr>
              <w:pStyle w:val="tkTablica"/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5B615E" w14:textId="77777777" w:rsidR="00ED3AEB" w:rsidRDefault="00ED3AEB" w:rsidP="00F954C4">
            <w:pPr>
              <w:pStyle w:val="tkTablica"/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0225B1" w14:textId="77777777" w:rsidR="00400FBB" w:rsidRDefault="00400FBB" w:rsidP="00F954C4">
            <w:pPr>
              <w:pStyle w:val="tkTablica"/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FBB">
              <w:rPr>
                <w:rFonts w:ascii="Times New Roman" w:hAnsi="Times New Roman" w:cs="Times New Roman"/>
                <w:sz w:val="28"/>
                <w:szCs w:val="28"/>
              </w:rPr>
              <w:t>Кулубаев</w:t>
            </w:r>
            <w:proofErr w:type="spellEnd"/>
            <w:r w:rsidRPr="00400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FBB">
              <w:rPr>
                <w:rFonts w:ascii="Times New Roman" w:hAnsi="Times New Roman" w:cs="Times New Roman"/>
                <w:sz w:val="28"/>
                <w:szCs w:val="28"/>
              </w:rPr>
              <w:t>Жээнбек</w:t>
            </w:r>
            <w:proofErr w:type="spellEnd"/>
            <w:r w:rsidRPr="00400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FBB">
              <w:rPr>
                <w:rFonts w:ascii="Times New Roman" w:hAnsi="Times New Roman" w:cs="Times New Roman"/>
                <w:sz w:val="28"/>
                <w:szCs w:val="28"/>
              </w:rPr>
              <w:t>Молдоканович</w:t>
            </w:r>
            <w:proofErr w:type="spellEnd"/>
          </w:p>
          <w:p w14:paraId="1B6CB92A" w14:textId="77777777" w:rsidR="00F954C4" w:rsidRDefault="00F954C4" w:rsidP="00F954C4">
            <w:pPr>
              <w:pStyle w:val="tkTablica"/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084D23" w14:textId="77777777" w:rsidR="00F954C4" w:rsidRDefault="00F954C4" w:rsidP="00F954C4">
            <w:pPr>
              <w:pStyle w:val="tkTablica"/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4C4">
              <w:rPr>
                <w:rFonts w:ascii="Times New Roman" w:hAnsi="Times New Roman" w:cs="Times New Roman"/>
                <w:sz w:val="28"/>
                <w:szCs w:val="28"/>
              </w:rPr>
              <w:t>Ниязбеков</w:t>
            </w:r>
            <w:proofErr w:type="spellEnd"/>
            <w:r w:rsidRPr="00F954C4">
              <w:rPr>
                <w:rFonts w:ascii="Times New Roman" w:hAnsi="Times New Roman" w:cs="Times New Roman"/>
                <w:sz w:val="28"/>
                <w:szCs w:val="28"/>
              </w:rPr>
              <w:t xml:space="preserve"> Улан </w:t>
            </w:r>
            <w:proofErr w:type="spellStart"/>
            <w:r w:rsidRPr="00F954C4">
              <w:rPr>
                <w:rFonts w:ascii="Times New Roman" w:hAnsi="Times New Roman" w:cs="Times New Roman"/>
                <w:sz w:val="28"/>
                <w:szCs w:val="28"/>
              </w:rPr>
              <w:t>Омоканович</w:t>
            </w:r>
            <w:proofErr w:type="spellEnd"/>
          </w:p>
          <w:p w14:paraId="1A83F921" w14:textId="77777777" w:rsidR="00F954C4" w:rsidRPr="00F954C4" w:rsidRDefault="00F954C4" w:rsidP="00F954C4">
            <w:pPr>
              <w:pStyle w:val="tkTablica"/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F9306B" w14:textId="77777777" w:rsidR="00F954C4" w:rsidRPr="00F954C4" w:rsidRDefault="00F954C4" w:rsidP="00F954C4">
            <w:pPr>
              <w:pStyle w:val="tkTablica"/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4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етов</w:t>
            </w:r>
            <w:proofErr w:type="spellEnd"/>
            <w:r w:rsidRPr="00F954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54C4">
              <w:rPr>
                <w:rFonts w:ascii="Times New Roman" w:hAnsi="Times New Roman" w:cs="Times New Roman"/>
                <w:sz w:val="28"/>
                <w:szCs w:val="28"/>
              </w:rPr>
              <w:t>Аяз</w:t>
            </w:r>
            <w:proofErr w:type="spellEnd"/>
            <w:r w:rsidRPr="00F954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54C4">
              <w:rPr>
                <w:rFonts w:ascii="Times New Roman" w:hAnsi="Times New Roman" w:cs="Times New Roman"/>
                <w:sz w:val="28"/>
                <w:szCs w:val="28"/>
              </w:rPr>
              <w:t>Батыркулович</w:t>
            </w:r>
            <w:proofErr w:type="spellEnd"/>
          </w:p>
          <w:p w14:paraId="75546145" w14:textId="77777777" w:rsidR="00F954C4" w:rsidRDefault="00F954C4" w:rsidP="00F954C4">
            <w:pPr>
              <w:pStyle w:val="tkTablica"/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4C4">
              <w:rPr>
                <w:rFonts w:ascii="Times New Roman" w:hAnsi="Times New Roman" w:cs="Times New Roman"/>
                <w:sz w:val="28"/>
                <w:szCs w:val="28"/>
              </w:rPr>
              <w:t>Бакетаев</w:t>
            </w:r>
            <w:proofErr w:type="spellEnd"/>
            <w:r w:rsidRPr="00F954C4">
              <w:rPr>
                <w:rFonts w:ascii="Times New Roman" w:hAnsi="Times New Roman" w:cs="Times New Roman"/>
                <w:sz w:val="28"/>
                <w:szCs w:val="28"/>
              </w:rPr>
              <w:t xml:space="preserve"> Алмаз </w:t>
            </w:r>
            <w:proofErr w:type="spellStart"/>
            <w:r w:rsidRPr="00F954C4">
              <w:rPr>
                <w:rFonts w:ascii="Times New Roman" w:hAnsi="Times New Roman" w:cs="Times New Roman"/>
                <w:sz w:val="28"/>
                <w:szCs w:val="28"/>
              </w:rPr>
              <w:t>Кушбекович</w:t>
            </w:r>
            <w:proofErr w:type="spellEnd"/>
          </w:p>
          <w:p w14:paraId="41248356" w14:textId="77777777" w:rsidR="00F954C4" w:rsidRPr="00F954C4" w:rsidRDefault="00F954C4" w:rsidP="00F954C4">
            <w:pPr>
              <w:pStyle w:val="tkTablica"/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CF4A0B" w14:textId="77777777" w:rsidR="00F954C4" w:rsidRDefault="00F954C4" w:rsidP="00F954C4">
            <w:pPr>
              <w:pStyle w:val="tkTablica"/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4C4">
              <w:rPr>
                <w:rFonts w:ascii="Times New Roman" w:hAnsi="Times New Roman" w:cs="Times New Roman"/>
                <w:sz w:val="28"/>
                <w:szCs w:val="28"/>
              </w:rPr>
              <w:t>Максутов</w:t>
            </w:r>
            <w:proofErr w:type="spellEnd"/>
            <w:r w:rsidRPr="00F954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54C4">
              <w:rPr>
                <w:rFonts w:ascii="Times New Roman" w:hAnsi="Times New Roman" w:cs="Times New Roman"/>
                <w:sz w:val="28"/>
                <w:szCs w:val="28"/>
              </w:rPr>
              <w:t>Алтынбек</w:t>
            </w:r>
            <w:proofErr w:type="spellEnd"/>
            <w:r w:rsidRPr="00F954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54C4">
              <w:rPr>
                <w:rFonts w:ascii="Times New Roman" w:hAnsi="Times New Roman" w:cs="Times New Roman"/>
                <w:sz w:val="28"/>
                <w:szCs w:val="28"/>
              </w:rPr>
              <w:t>Аскарович</w:t>
            </w:r>
            <w:proofErr w:type="spellEnd"/>
          </w:p>
          <w:p w14:paraId="1B584CA2" w14:textId="77777777" w:rsidR="00F954C4" w:rsidRDefault="00F954C4" w:rsidP="00F954C4">
            <w:pPr>
              <w:pStyle w:val="tkTablica"/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80A504" w14:textId="77777777" w:rsidR="00F954C4" w:rsidRPr="00F954C4" w:rsidRDefault="00F954C4" w:rsidP="00F954C4">
            <w:pPr>
              <w:pStyle w:val="tkTablica"/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474CD7" w14:textId="77777777" w:rsidR="00F954C4" w:rsidRDefault="00F954C4" w:rsidP="00F954C4">
            <w:pPr>
              <w:pStyle w:val="tkTablica"/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4C4">
              <w:rPr>
                <w:rFonts w:ascii="Times New Roman" w:hAnsi="Times New Roman" w:cs="Times New Roman"/>
                <w:sz w:val="28"/>
                <w:szCs w:val="28"/>
              </w:rPr>
              <w:t>Мамбетакунов</w:t>
            </w:r>
            <w:proofErr w:type="spellEnd"/>
            <w:r w:rsidRPr="00F954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54C4">
              <w:rPr>
                <w:rFonts w:ascii="Times New Roman" w:hAnsi="Times New Roman" w:cs="Times New Roman"/>
                <w:sz w:val="28"/>
                <w:szCs w:val="28"/>
              </w:rPr>
              <w:t>Уланбек</w:t>
            </w:r>
            <w:proofErr w:type="spellEnd"/>
            <w:r w:rsidRPr="00F954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54C4">
              <w:rPr>
                <w:rFonts w:ascii="Times New Roman" w:hAnsi="Times New Roman" w:cs="Times New Roman"/>
                <w:sz w:val="28"/>
                <w:szCs w:val="28"/>
              </w:rPr>
              <w:t>Эсенбекович</w:t>
            </w:r>
            <w:proofErr w:type="spellEnd"/>
          </w:p>
          <w:p w14:paraId="715BAB65" w14:textId="77777777" w:rsidR="00F954C4" w:rsidRPr="00F954C4" w:rsidRDefault="00F954C4" w:rsidP="00F954C4">
            <w:pPr>
              <w:pStyle w:val="tkTablica"/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CB32FB" w14:textId="77777777" w:rsidR="00F954C4" w:rsidRDefault="00F954C4" w:rsidP="00F954C4">
            <w:pPr>
              <w:pStyle w:val="tkTablica"/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4C4">
              <w:rPr>
                <w:rFonts w:ascii="Times New Roman" w:hAnsi="Times New Roman" w:cs="Times New Roman"/>
                <w:sz w:val="28"/>
                <w:szCs w:val="28"/>
              </w:rPr>
              <w:t>Джунушалиев</w:t>
            </w:r>
            <w:proofErr w:type="spellEnd"/>
            <w:r w:rsidRPr="00F954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54C4">
              <w:rPr>
                <w:rFonts w:ascii="Times New Roman" w:hAnsi="Times New Roman" w:cs="Times New Roman"/>
                <w:sz w:val="28"/>
                <w:szCs w:val="28"/>
              </w:rPr>
              <w:t>Айбек</w:t>
            </w:r>
            <w:proofErr w:type="spellEnd"/>
            <w:r w:rsidRPr="00F954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54C4">
              <w:rPr>
                <w:rFonts w:ascii="Times New Roman" w:hAnsi="Times New Roman" w:cs="Times New Roman"/>
                <w:sz w:val="28"/>
                <w:szCs w:val="28"/>
              </w:rPr>
              <w:t>Джанышбекович</w:t>
            </w:r>
            <w:proofErr w:type="spellEnd"/>
          </w:p>
          <w:p w14:paraId="626FB999" w14:textId="77777777" w:rsidR="00F954C4" w:rsidRDefault="00F954C4" w:rsidP="00F954C4">
            <w:pPr>
              <w:pStyle w:val="tkTablica"/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300A6E" w14:textId="77777777" w:rsidR="00F954C4" w:rsidRDefault="00F954C4" w:rsidP="00F954C4">
            <w:pPr>
              <w:pStyle w:val="tkTablica"/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0D14BA" w14:textId="77777777" w:rsidR="00F954C4" w:rsidRPr="00F954C4" w:rsidRDefault="00F954C4" w:rsidP="00F954C4">
            <w:pPr>
              <w:pStyle w:val="tkTablica"/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E0D34D" w14:textId="77777777" w:rsidR="0078713E" w:rsidRDefault="0078713E" w:rsidP="00F954C4">
            <w:pPr>
              <w:pStyle w:val="tkTablica"/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16FF80" w14:textId="77777777" w:rsidR="00F954C4" w:rsidRDefault="00F954C4" w:rsidP="00F954C4">
            <w:pPr>
              <w:pStyle w:val="tkTablica"/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4C4">
              <w:rPr>
                <w:rFonts w:ascii="Times New Roman" w:hAnsi="Times New Roman" w:cs="Times New Roman"/>
                <w:sz w:val="28"/>
                <w:szCs w:val="28"/>
              </w:rPr>
              <w:t>Укушов</w:t>
            </w:r>
            <w:proofErr w:type="spellEnd"/>
            <w:r w:rsidRPr="00F954C4">
              <w:rPr>
                <w:rFonts w:ascii="Times New Roman" w:hAnsi="Times New Roman" w:cs="Times New Roman"/>
                <w:sz w:val="28"/>
                <w:szCs w:val="28"/>
              </w:rPr>
              <w:t xml:space="preserve"> Мурат </w:t>
            </w:r>
            <w:proofErr w:type="spellStart"/>
            <w:r w:rsidRPr="00F954C4">
              <w:rPr>
                <w:rFonts w:ascii="Times New Roman" w:hAnsi="Times New Roman" w:cs="Times New Roman"/>
                <w:sz w:val="28"/>
                <w:szCs w:val="28"/>
              </w:rPr>
              <w:t>Каниметович</w:t>
            </w:r>
            <w:proofErr w:type="spellEnd"/>
          </w:p>
          <w:p w14:paraId="40CF7C5F" w14:textId="77777777" w:rsidR="004A6426" w:rsidRDefault="004A6426" w:rsidP="00F954C4">
            <w:pPr>
              <w:pStyle w:val="tkTablica"/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E321F9" w14:textId="77777777" w:rsidR="004A6426" w:rsidRDefault="004A6426" w:rsidP="00F954C4">
            <w:pPr>
              <w:pStyle w:val="tkTablica"/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9B4904" w14:textId="77777777" w:rsidR="004A6426" w:rsidRDefault="004A6426" w:rsidP="00F954C4">
            <w:pPr>
              <w:pStyle w:val="tkTablica"/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4CE628" w14:textId="77777777" w:rsidR="004A6426" w:rsidRDefault="004A6426" w:rsidP="00F954C4">
            <w:pPr>
              <w:pStyle w:val="tkTablica"/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268636" w14:textId="77777777" w:rsidR="004A6426" w:rsidRDefault="004A6426" w:rsidP="00F954C4">
            <w:pPr>
              <w:pStyle w:val="tkTablica"/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F7C539" w14:textId="5BFC3DE2" w:rsidR="004A6426" w:rsidRDefault="004A6426" w:rsidP="00F954C4">
            <w:pPr>
              <w:pStyle w:val="tkTablica"/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6426">
              <w:rPr>
                <w:rFonts w:ascii="Times New Roman" w:hAnsi="Times New Roman" w:cs="Times New Roman"/>
                <w:sz w:val="28"/>
                <w:szCs w:val="28"/>
              </w:rPr>
              <w:t>Борубашов</w:t>
            </w:r>
            <w:proofErr w:type="spellEnd"/>
            <w:r w:rsidRPr="004A64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6426">
              <w:rPr>
                <w:rFonts w:ascii="Times New Roman" w:hAnsi="Times New Roman" w:cs="Times New Roman"/>
                <w:sz w:val="28"/>
                <w:szCs w:val="28"/>
              </w:rPr>
              <w:t>Бекбосун</w:t>
            </w:r>
            <w:proofErr w:type="spellEnd"/>
            <w:r w:rsidRPr="004A64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6426">
              <w:rPr>
                <w:rFonts w:ascii="Times New Roman" w:hAnsi="Times New Roman" w:cs="Times New Roman"/>
                <w:sz w:val="28"/>
                <w:szCs w:val="28"/>
              </w:rPr>
              <w:t>Ишенбекович</w:t>
            </w:r>
            <w:proofErr w:type="spellEnd"/>
          </w:p>
          <w:p w14:paraId="225492C4" w14:textId="77777777" w:rsidR="00AA33E4" w:rsidRDefault="00AA33E4" w:rsidP="00F954C4">
            <w:pPr>
              <w:pStyle w:val="tkTablica"/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AEBF3D" w14:textId="77777777" w:rsidR="00AA33E4" w:rsidRDefault="00AA33E4" w:rsidP="00AA33E4">
            <w:pPr>
              <w:pStyle w:val="tkTablica"/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33E4">
              <w:rPr>
                <w:rFonts w:ascii="Times New Roman" w:hAnsi="Times New Roman" w:cs="Times New Roman"/>
                <w:sz w:val="28"/>
                <w:szCs w:val="28"/>
              </w:rPr>
              <w:t>Орунбеков</w:t>
            </w:r>
            <w:proofErr w:type="spellEnd"/>
            <w:r w:rsidRPr="00AA33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33E4">
              <w:rPr>
                <w:rFonts w:ascii="Times New Roman" w:hAnsi="Times New Roman" w:cs="Times New Roman"/>
                <w:sz w:val="28"/>
                <w:szCs w:val="28"/>
              </w:rPr>
              <w:t>Дайырбек</w:t>
            </w:r>
            <w:proofErr w:type="spellEnd"/>
            <w:r w:rsidRPr="00AA33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33E4">
              <w:rPr>
                <w:rFonts w:ascii="Times New Roman" w:hAnsi="Times New Roman" w:cs="Times New Roman"/>
                <w:sz w:val="28"/>
                <w:szCs w:val="28"/>
              </w:rPr>
              <w:t>Тейишович</w:t>
            </w:r>
            <w:proofErr w:type="spellEnd"/>
          </w:p>
          <w:p w14:paraId="76EB413A" w14:textId="77777777" w:rsidR="00AA33E4" w:rsidRDefault="00AA33E4" w:rsidP="00AA33E4">
            <w:pPr>
              <w:pStyle w:val="tkTablica"/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324582" w14:textId="77777777" w:rsidR="00AA33E4" w:rsidRPr="00AA33E4" w:rsidRDefault="00AA33E4" w:rsidP="00AA33E4">
            <w:pPr>
              <w:pStyle w:val="tkTablica"/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A15462" w14:textId="77777777" w:rsidR="0078713E" w:rsidRDefault="0078713E" w:rsidP="00AA33E4">
            <w:pPr>
              <w:pStyle w:val="tkTablica"/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2F0A5F" w14:textId="77777777" w:rsidR="00AA33E4" w:rsidRDefault="00AA33E4" w:rsidP="00AA33E4">
            <w:pPr>
              <w:pStyle w:val="tkTablica"/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33E4">
              <w:rPr>
                <w:rFonts w:ascii="Times New Roman" w:hAnsi="Times New Roman" w:cs="Times New Roman"/>
                <w:sz w:val="28"/>
                <w:szCs w:val="28"/>
              </w:rPr>
              <w:t>Апсатаров</w:t>
            </w:r>
            <w:proofErr w:type="spellEnd"/>
            <w:r w:rsidRPr="00AA33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33E4">
              <w:rPr>
                <w:rFonts w:ascii="Times New Roman" w:hAnsi="Times New Roman" w:cs="Times New Roman"/>
                <w:sz w:val="28"/>
                <w:szCs w:val="28"/>
              </w:rPr>
              <w:t>Бекбосун</w:t>
            </w:r>
            <w:proofErr w:type="spellEnd"/>
            <w:r w:rsidRPr="00AA33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33E4">
              <w:rPr>
                <w:rFonts w:ascii="Times New Roman" w:hAnsi="Times New Roman" w:cs="Times New Roman"/>
                <w:sz w:val="28"/>
                <w:szCs w:val="28"/>
              </w:rPr>
              <w:t>Джакшылыкович</w:t>
            </w:r>
            <w:proofErr w:type="spellEnd"/>
          </w:p>
          <w:p w14:paraId="6CAD9F06" w14:textId="77777777" w:rsidR="00AA33E4" w:rsidRDefault="00AA33E4" w:rsidP="00AA33E4">
            <w:pPr>
              <w:pStyle w:val="tkTablica"/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BA9214" w14:textId="77777777" w:rsidR="00AA33E4" w:rsidRDefault="00AA33E4" w:rsidP="00AA33E4">
            <w:pPr>
              <w:pStyle w:val="tkTablica"/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82EE7F" w14:textId="77777777" w:rsidR="00AA33E4" w:rsidRPr="00AA33E4" w:rsidRDefault="00AA33E4" w:rsidP="00AA33E4">
            <w:pPr>
              <w:pStyle w:val="tkTablica"/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0440D2" w14:textId="77777777" w:rsidR="00AA33E4" w:rsidRDefault="00AA33E4" w:rsidP="00AA33E4">
            <w:pPr>
              <w:pStyle w:val="tkTablica"/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33E4">
              <w:rPr>
                <w:rFonts w:ascii="Times New Roman" w:hAnsi="Times New Roman" w:cs="Times New Roman"/>
                <w:sz w:val="28"/>
                <w:szCs w:val="28"/>
              </w:rPr>
              <w:t>Кожоев</w:t>
            </w:r>
            <w:proofErr w:type="spellEnd"/>
            <w:r w:rsidRPr="00AA33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33E4">
              <w:rPr>
                <w:rFonts w:ascii="Times New Roman" w:hAnsi="Times New Roman" w:cs="Times New Roman"/>
                <w:sz w:val="28"/>
                <w:szCs w:val="28"/>
              </w:rPr>
              <w:t>Мирбек</w:t>
            </w:r>
            <w:proofErr w:type="spellEnd"/>
            <w:r w:rsidRPr="00AA33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33E4">
              <w:rPr>
                <w:rFonts w:ascii="Times New Roman" w:hAnsi="Times New Roman" w:cs="Times New Roman"/>
                <w:sz w:val="28"/>
                <w:szCs w:val="28"/>
              </w:rPr>
              <w:t>Кокулбаевич</w:t>
            </w:r>
            <w:proofErr w:type="spellEnd"/>
          </w:p>
          <w:p w14:paraId="2737AB75" w14:textId="77777777" w:rsidR="00AA33E4" w:rsidRDefault="00AA33E4" w:rsidP="00AA33E4">
            <w:pPr>
              <w:pStyle w:val="tkTablica"/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B96206" w14:textId="77777777" w:rsidR="00AA33E4" w:rsidRDefault="00AA33E4" w:rsidP="00AA33E4">
            <w:pPr>
              <w:pStyle w:val="tkTablica"/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F254B2" w14:textId="77777777" w:rsidR="00AA33E4" w:rsidRDefault="00AA33E4" w:rsidP="00AA33E4">
            <w:pPr>
              <w:pStyle w:val="tkTablica"/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A82CAC" w14:textId="77777777" w:rsidR="0078713E" w:rsidRDefault="0078713E" w:rsidP="00AA33E4">
            <w:pPr>
              <w:pStyle w:val="tkTablica"/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C68DA4" w14:textId="77777777" w:rsidR="0078713E" w:rsidRDefault="0078713E" w:rsidP="00AA33E4">
            <w:pPr>
              <w:pStyle w:val="tkTablica"/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34872C" w14:textId="77777777" w:rsidR="004D43DA" w:rsidRDefault="004D43DA" w:rsidP="00AA33E4">
            <w:pPr>
              <w:pStyle w:val="tkTablica"/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2AB97B" w14:textId="77777777" w:rsidR="00AA33E4" w:rsidRDefault="00AA33E4" w:rsidP="00AA33E4">
            <w:pPr>
              <w:pStyle w:val="tkTablica"/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33E4">
              <w:rPr>
                <w:rFonts w:ascii="Times New Roman" w:hAnsi="Times New Roman" w:cs="Times New Roman"/>
                <w:sz w:val="28"/>
                <w:szCs w:val="28"/>
              </w:rPr>
              <w:t>Азымбакиев</w:t>
            </w:r>
            <w:proofErr w:type="spellEnd"/>
            <w:r w:rsidRPr="00AA33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33E4">
              <w:rPr>
                <w:rFonts w:ascii="Times New Roman" w:hAnsi="Times New Roman" w:cs="Times New Roman"/>
                <w:sz w:val="28"/>
                <w:szCs w:val="28"/>
              </w:rPr>
              <w:t>Муратбек</w:t>
            </w:r>
            <w:proofErr w:type="spellEnd"/>
            <w:r w:rsidRPr="00AA33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33E4">
              <w:rPr>
                <w:rFonts w:ascii="Times New Roman" w:hAnsi="Times New Roman" w:cs="Times New Roman"/>
                <w:sz w:val="28"/>
                <w:szCs w:val="28"/>
              </w:rPr>
              <w:t>Абакирович</w:t>
            </w:r>
            <w:proofErr w:type="spellEnd"/>
          </w:p>
          <w:p w14:paraId="441A6F23" w14:textId="77777777" w:rsidR="0098323A" w:rsidRDefault="0098323A" w:rsidP="00AA33E4">
            <w:pPr>
              <w:pStyle w:val="tkTablica"/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26682F" w14:textId="77777777" w:rsidR="001229A9" w:rsidRDefault="001229A9" w:rsidP="00AA33E4">
            <w:pPr>
              <w:pStyle w:val="tkTablica"/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F8384A" w14:textId="77777777" w:rsidR="00AA33E4" w:rsidRDefault="00AA33E4" w:rsidP="00AA33E4">
            <w:pPr>
              <w:pStyle w:val="tkTablica"/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33E4">
              <w:rPr>
                <w:rFonts w:ascii="Times New Roman" w:hAnsi="Times New Roman" w:cs="Times New Roman"/>
                <w:sz w:val="28"/>
                <w:szCs w:val="28"/>
              </w:rPr>
              <w:t>Иманбетов</w:t>
            </w:r>
            <w:proofErr w:type="spellEnd"/>
            <w:r w:rsidRPr="00AA33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33E4">
              <w:rPr>
                <w:rFonts w:ascii="Times New Roman" w:hAnsi="Times New Roman" w:cs="Times New Roman"/>
                <w:sz w:val="28"/>
                <w:szCs w:val="28"/>
              </w:rPr>
              <w:t>Илияз</w:t>
            </w:r>
            <w:proofErr w:type="spellEnd"/>
            <w:r w:rsidRPr="00AA33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33E4">
              <w:rPr>
                <w:rFonts w:ascii="Times New Roman" w:hAnsi="Times New Roman" w:cs="Times New Roman"/>
                <w:sz w:val="28"/>
                <w:szCs w:val="28"/>
              </w:rPr>
              <w:t>Женишович</w:t>
            </w:r>
            <w:proofErr w:type="spellEnd"/>
          </w:p>
          <w:p w14:paraId="6D942C3F" w14:textId="77777777" w:rsidR="00AA33E4" w:rsidRDefault="00AA33E4" w:rsidP="00AA33E4">
            <w:pPr>
              <w:pStyle w:val="tkTablica"/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726405" w14:textId="77777777" w:rsidR="00AA33E4" w:rsidRDefault="00AA33E4" w:rsidP="00AA33E4">
            <w:pPr>
              <w:pStyle w:val="tkTablica"/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740CD4" w14:textId="77777777" w:rsidR="00AA33E4" w:rsidRDefault="00AA33E4" w:rsidP="00AA33E4">
            <w:pPr>
              <w:pStyle w:val="tkTablica"/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1CE1E8" w14:textId="77777777" w:rsidR="00AA33E4" w:rsidRDefault="00AA33E4" w:rsidP="00AA33E4">
            <w:pPr>
              <w:pStyle w:val="tkTablica"/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33E4">
              <w:rPr>
                <w:rFonts w:ascii="Times New Roman" w:hAnsi="Times New Roman" w:cs="Times New Roman"/>
                <w:sz w:val="28"/>
                <w:szCs w:val="28"/>
              </w:rPr>
              <w:t>Туманбаев</w:t>
            </w:r>
            <w:proofErr w:type="spellEnd"/>
            <w:r w:rsidRPr="00AA33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33E4">
              <w:rPr>
                <w:rFonts w:ascii="Times New Roman" w:hAnsi="Times New Roman" w:cs="Times New Roman"/>
                <w:sz w:val="28"/>
                <w:szCs w:val="28"/>
              </w:rPr>
              <w:t>Каныбек</w:t>
            </w:r>
            <w:proofErr w:type="spellEnd"/>
            <w:r w:rsidRPr="00AA33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33E4">
              <w:rPr>
                <w:rFonts w:ascii="Times New Roman" w:hAnsi="Times New Roman" w:cs="Times New Roman"/>
                <w:sz w:val="28"/>
                <w:szCs w:val="28"/>
              </w:rPr>
              <w:t>Тургунбекович</w:t>
            </w:r>
            <w:proofErr w:type="spellEnd"/>
          </w:p>
          <w:p w14:paraId="1113404D" w14:textId="77777777" w:rsidR="00AA33E4" w:rsidRPr="00AA33E4" w:rsidRDefault="00AA33E4" w:rsidP="00AA33E4">
            <w:pPr>
              <w:pStyle w:val="tkTablica"/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57DB2D" w14:textId="77777777" w:rsidR="002518AB" w:rsidRDefault="002518AB" w:rsidP="002518AB">
            <w:pPr>
              <w:pStyle w:val="tkTablica"/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2518AB">
              <w:rPr>
                <w:rFonts w:ascii="Times New Roman" w:hAnsi="Times New Roman" w:cs="Times New Roman"/>
                <w:sz w:val="28"/>
                <w:szCs w:val="28"/>
              </w:rPr>
              <w:t xml:space="preserve">Джаманкулов Марат </w:t>
            </w:r>
            <w:proofErr w:type="spellStart"/>
            <w:r w:rsidRPr="002518AB">
              <w:rPr>
                <w:rFonts w:ascii="Times New Roman" w:hAnsi="Times New Roman" w:cs="Times New Roman"/>
                <w:sz w:val="28"/>
                <w:szCs w:val="28"/>
              </w:rPr>
              <w:t>Тургунбаевич</w:t>
            </w:r>
            <w:proofErr w:type="spellEnd"/>
          </w:p>
          <w:p w14:paraId="45F38EA8" w14:textId="77777777" w:rsidR="002518AB" w:rsidRDefault="002518AB" w:rsidP="00AA33E4">
            <w:pPr>
              <w:pStyle w:val="tkTablica"/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49228" w14:textId="77777777" w:rsidR="002518AB" w:rsidRDefault="002518AB" w:rsidP="00AA33E4">
            <w:pPr>
              <w:pStyle w:val="tkTablica"/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96743C" w14:textId="77777777" w:rsidR="00AA33E4" w:rsidRDefault="00AA33E4" w:rsidP="00AA33E4">
            <w:pPr>
              <w:pStyle w:val="tkTablica"/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33E4">
              <w:rPr>
                <w:rFonts w:ascii="Times New Roman" w:hAnsi="Times New Roman" w:cs="Times New Roman"/>
                <w:sz w:val="28"/>
                <w:szCs w:val="28"/>
              </w:rPr>
              <w:t>Арабаев</w:t>
            </w:r>
            <w:proofErr w:type="spellEnd"/>
            <w:r w:rsidRPr="00AA33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33E4">
              <w:rPr>
                <w:rFonts w:ascii="Times New Roman" w:hAnsi="Times New Roman" w:cs="Times New Roman"/>
                <w:sz w:val="28"/>
                <w:szCs w:val="28"/>
              </w:rPr>
              <w:t>Чолпонкул</w:t>
            </w:r>
            <w:proofErr w:type="spellEnd"/>
            <w:r w:rsidRPr="00AA33E4">
              <w:rPr>
                <w:rFonts w:ascii="Times New Roman" w:hAnsi="Times New Roman" w:cs="Times New Roman"/>
                <w:sz w:val="28"/>
                <w:szCs w:val="28"/>
              </w:rPr>
              <w:t xml:space="preserve"> Исаевич</w:t>
            </w:r>
          </w:p>
          <w:p w14:paraId="68F5E65B" w14:textId="77777777" w:rsidR="00AA33E4" w:rsidRPr="00AA33E4" w:rsidRDefault="00AA33E4" w:rsidP="00AA33E4">
            <w:pPr>
              <w:pStyle w:val="tkTablica"/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93129E" w14:textId="77777777" w:rsidR="004D43DA" w:rsidRDefault="004D43DA" w:rsidP="00AA33E4">
            <w:pPr>
              <w:pStyle w:val="tkTablica"/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3DFDE7" w14:textId="77777777" w:rsidR="00AA33E4" w:rsidRDefault="00AA33E4" w:rsidP="00AA33E4">
            <w:pPr>
              <w:pStyle w:val="tkTablica"/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33E4">
              <w:rPr>
                <w:rFonts w:ascii="Times New Roman" w:hAnsi="Times New Roman" w:cs="Times New Roman"/>
                <w:sz w:val="28"/>
                <w:szCs w:val="28"/>
              </w:rPr>
              <w:t>Самидинов</w:t>
            </w:r>
            <w:proofErr w:type="spellEnd"/>
            <w:r w:rsidRPr="00AA33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33E4">
              <w:rPr>
                <w:rFonts w:ascii="Times New Roman" w:hAnsi="Times New Roman" w:cs="Times New Roman"/>
                <w:sz w:val="28"/>
                <w:szCs w:val="28"/>
              </w:rPr>
              <w:t>Манасбек</w:t>
            </w:r>
            <w:proofErr w:type="spellEnd"/>
            <w:r w:rsidRPr="00AA33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33E4">
              <w:rPr>
                <w:rFonts w:ascii="Times New Roman" w:hAnsi="Times New Roman" w:cs="Times New Roman"/>
                <w:sz w:val="28"/>
                <w:szCs w:val="28"/>
              </w:rPr>
              <w:t>Самидинович</w:t>
            </w:r>
            <w:proofErr w:type="spellEnd"/>
          </w:p>
          <w:p w14:paraId="72428432" w14:textId="77777777" w:rsidR="00AA33E4" w:rsidRDefault="00AA33E4" w:rsidP="00AA33E4">
            <w:pPr>
              <w:pStyle w:val="tkTablica"/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D666F9" w14:textId="77777777" w:rsidR="00AA33E4" w:rsidRDefault="00AA33E4" w:rsidP="00AA33E4">
            <w:pPr>
              <w:pStyle w:val="tkTablica"/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39658D" w14:textId="77777777" w:rsidR="00AA33E4" w:rsidRPr="00AA33E4" w:rsidRDefault="00AA33E4" w:rsidP="00AA33E4">
            <w:pPr>
              <w:pStyle w:val="tkTablica"/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F9BF3E" w14:textId="77777777" w:rsidR="00AA33E4" w:rsidRDefault="00AA33E4" w:rsidP="00AA33E4">
            <w:pPr>
              <w:pStyle w:val="tkTablica"/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33E4">
              <w:rPr>
                <w:rFonts w:ascii="Times New Roman" w:hAnsi="Times New Roman" w:cs="Times New Roman"/>
                <w:sz w:val="28"/>
                <w:szCs w:val="28"/>
              </w:rPr>
              <w:t>Иманалиев</w:t>
            </w:r>
            <w:proofErr w:type="spellEnd"/>
            <w:r w:rsidRPr="00AA33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33E4">
              <w:rPr>
                <w:rFonts w:ascii="Times New Roman" w:hAnsi="Times New Roman" w:cs="Times New Roman"/>
                <w:sz w:val="28"/>
                <w:szCs w:val="28"/>
              </w:rPr>
              <w:t>Кайрат</w:t>
            </w:r>
            <w:proofErr w:type="spellEnd"/>
            <w:r w:rsidRPr="00AA33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33E4">
              <w:rPr>
                <w:rFonts w:ascii="Times New Roman" w:hAnsi="Times New Roman" w:cs="Times New Roman"/>
                <w:sz w:val="28"/>
                <w:szCs w:val="28"/>
              </w:rPr>
              <w:t>Олжобаевич</w:t>
            </w:r>
            <w:proofErr w:type="spellEnd"/>
          </w:p>
          <w:p w14:paraId="742A9260" w14:textId="77777777" w:rsidR="00AA33E4" w:rsidRDefault="00AA33E4" w:rsidP="00AA33E4">
            <w:pPr>
              <w:pStyle w:val="tkTablica"/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3E5973" w14:textId="77777777" w:rsidR="00AA33E4" w:rsidRDefault="00AA33E4" w:rsidP="00AA33E4">
            <w:pPr>
              <w:pStyle w:val="tkTablica"/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FA4BE6" w14:textId="77777777" w:rsidR="00AA33E4" w:rsidRPr="004E472B" w:rsidRDefault="00AA33E4" w:rsidP="00AA33E4">
            <w:pPr>
              <w:pStyle w:val="tkTablica"/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33E4">
              <w:rPr>
                <w:rFonts w:ascii="Times New Roman" w:hAnsi="Times New Roman" w:cs="Times New Roman"/>
                <w:sz w:val="28"/>
                <w:szCs w:val="28"/>
              </w:rPr>
              <w:t>Эрлан</w:t>
            </w:r>
            <w:proofErr w:type="spellEnd"/>
            <w:r w:rsidRPr="00AA33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33E4">
              <w:rPr>
                <w:rFonts w:ascii="Times New Roman" w:hAnsi="Times New Roman" w:cs="Times New Roman"/>
                <w:sz w:val="28"/>
                <w:szCs w:val="28"/>
              </w:rPr>
              <w:t>Догдурбеков</w:t>
            </w:r>
            <w:proofErr w:type="spellEnd"/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E7619" w14:textId="77777777" w:rsidR="00400FBB" w:rsidRDefault="00400FBB" w:rsidP="00F954C4">
            <w:pPr>
              <w:pStyle w:val="tkTablica"/>
              <w:spacing w:after="0" w:line="240" w:lineRule="auto"/>
              <w:ind w:lef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‒</w:t>
            </w:r>
          </w:p>
          <w:p w14:paraId="224551C2" w14:textId="77777777" w:rsidR="00400FBB" w:rsidRDefault="00400FBB" w:rsidP="00F954C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5E4D8D" w14:textId="77777777" w:rsidR="00400FBB" w:rsidRDefault="00400FBB" w:rsidP="00F954C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D1FE67" w14:textId="77777777" w:rsidR="00400FBB" w:rsidRDefault="00F954C4" w:rsidP="00F954C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</w:p>
          <w:p w14:paraId="771989A2" w14:textId="77777777" w:rsidR="00400FBB" w:rsidRDefault="00400FBB" w:rsidP="00F954C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C21259" w14:textId="77777777" w:rsidR="00F954C4" w:rsidRDefault="00F954C4" w:rsidP="00F954C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46BBF9" w14:textId="77777777" w:rsidR="00F954C4" w:rsidRDefault="00F954C4" w:rsidP="00F954C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A5F88D" w14:textId="77777777" w:rsidR="00F954C4" w:rsidRDefault="00F954C4" w:rsidP="00F954C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3D22CC" w14:textId="77777777" w:rsidR="00F954C4" w:rsidRDefault="00F954C4" w:rsidP="00F954C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B3366E" w14:textId="77777777" w:rsidR="00ED3AEB" w:rsidRDefault="00ED3AEB" w:rsidP="00F954C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8E317B" w14:textId="77777777" w:rsidR="00400FBB" w:rsidRDefault="00400FBB" w:rsidP="00F954C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</w:p>
          <w:p w14:paraId="000CE57F" w14:textId="77777777" w:rsidR="00F954C4" w:rsidRDefault="00F954C4" w:rsidP="00F954C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CFA41" w14:textId="77777777" w:rsidR="00F954C4" w:rsidRDefault="00F954C4" w:rsidP="00F954C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A93D2D" w14:textId="77777777" w:rsidR="00F954C4" w:rsidRDefault="00F954C4" w:rsidP="00F954C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</w:p>
          <w:p w14:paraId="529C92E6" w14:textId="77777777" w:rsidR="00F954C4" w:rsidRDefault="00F954C4" w:rsidP="00F954C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BC6800" w14:textId="77777777" w:rsidR="00F954C4" w:rsidRDefault="00F954C4" w:rsidP="00F954C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EEA595" w14:textId="77777777" w:rsidR="00F954C4" w:rsidRDefault="00F954C4" w:rsidP="00F954C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</w:p>
          <w:p w14:paraId="0F534050" w14:textId="77777777" w:rsidR="00F954C4" w:rsidRDefault="00F954C4" w:rsidP="00F954C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6306F0" w14:textId="77777777" w:rsidR="00F954C4" w:rsidRDefault="00F954C4" w:rsidP="00F954C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</w:p>
          <w:p w14:paraId="750E00AC" w14:textId="77777777" w:rsidR="00F954C4" w:rsidRDefault="00F954C4" w:rsidP="00F954C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3CBE5F" w14:textId="77777777" w:rsidR="00F954C4" w:rsidRDefault="00F954C4" w:rsidP="00F954C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600DF6" w14:textId="77777777" w:rsidR="00F954C4" w:rsidRDefault="00F954C4" w:rsidP="00F954C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</w:p>
          <w:p w14:paraId="5E049332" w14:textId="77777777" w:rsidR="00F954C4" w:rsidRDefault="00F954C4" w:rsidP="00F954C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8FD6AE" w14:textId="77777777" w:rsidR="00F954C4" w:rsidRDefault="00F954C4" w:rsidP="00F954C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2BB22B" w14:textId="77777777" w:rsidR="00F954C4" w:rsidRDefault="00F954C4" w:rsidP="00F954C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5EF741" w14:textId="77777777" w:rsidR="00F954C4" w:rsidRDefault="00F954C4" w:rsidP="00F954C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</w:p>
          <w:p w14:paraId="62407E6F" w14:textId="77777777" w:rsidR="00F954C4" w:rsidRDefault="00F954C4" w:rsidP="00F954C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3F520C" w14:textId="77777777" w:rsidR="00F954C4" w:rsidRDefault="00F954C4" w:rsidP="00F954C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3B7B84" w14:textId="77777777" w:rsidR="00F954C4" w:rsidRDefault="00F954C4" w:rsidP="00F954C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</w:p>
          <w:p w14:paraId="53FE32AC" w14:textId="77777777" w:rsidR="00F954C4" w:rsidRDefault="00F954C4" w:rsidP="00F954C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EAC168" w14:textId="77777777" w:rsidR="00F954C4" w:rsidRDefault="00F954C4" w:rsidP="00F954C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0A9337" w14:textId="77777777" w:rsidR="00F954C4" w:rsidRDefault="00F954C4" w:rsidP="00F954C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BE760E" w14:textId="77777777" w:rsidR="00F954C4" w:rsidRDefault="00F954C4" w:rsidP="00F954C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C3BF18" w14:textId="77777777" w:rsidR="0078713E" w:rsidRDefault="0078713E" w:rsidP="00F954C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86C48D" w14:textId="77777777" w:rsidR="00F954C4" w:rsidRDefault="00F954C4" w:rsidP="00F954C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</w:p>
          <w:p w14:paraId="782F1DFA" w14:textId="77777777" w:rsidR="00AA33E4" w:rsidRDefault="00AA33E4" w:rsidP="00F954C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9DE7F9" w14:textId="77777777" w:rsidR="00AA33E4" w:rsidRDefault="00AA33E4" w:rsidP="00F954C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D90184" w14:textId="77777777" w:rsidR="00AA33E4" w:rsidRDefault="00AA33E4" w:rsidP="00F954C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1BF86D" w14:textId="77777777" w:rsidR="00AA33E4" w:rsidRDefault="00AA33E4" w:rsidP="00F954C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162E6A" w14:textId="77777777" w:rsidR="0078713E" w:rsidRDefault="0078713E" w:rsidP="00F954C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FF508D" w14:textId="77777777" w:rsidR="0078713E" w:rsidRDefault="0078713E" w:rsidP="00F954C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A6A080" w14:textId="77777777" w:rsidR="004A6426" w:rsidRDefault="004A6426" w:rsidP="004A6426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</w:p>
          <w:p w14:paraId="61E0B2C5" w14:textId="77777777" w:rsidR="004A6426" w:rsidRDefault="004A6426" w:rsidP="00F954C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682113" w14:textId="77777777" w:rsidR="004A6426" w:rsidRDefault="004A6426" w:rsidP="00F954C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C22C54" w14:textId="77777777" w:rsidR="00AA33E4" w:rsidRDefault="00AA33E4" w:rsidP="00F954C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</w:p>
          <w:p w14:paraId="142B7D11" w14:textId="77777777" w:rsidR="00AA33E4" w:rsidRDefault="00AA33E4" w:rsidP="00F954C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69B3E4" w14:textId="77777777" w:rsidR="00AA33E4" w:rsidRDefault="00AA33E4" w:rsidP="00F954C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270CF0" w14:textId="77777777" w:rsidR="00AA33E4" w:rsidRDefault="00AA33E4" w:rsidP="00F954C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284E99" w14:textId="77777777" w:rsidR="0078713E" w:rsidRDefault="0078713E" w:rsidP="00F954C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5BFD48" w14:textId="77777777" w:rsidR="00AA33E4" w:rsidRDefault="00AA33E4" w:rsidP="00F954C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</w:p>
          <w:p w14:paraId="3F106163" w14:textId="77777777" w:rsidR="00AA33E4" w:rsidRDefault="00AA33E4" w:rsidP="00F954C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74EF93" w14:textId="77777777" w:rsidR="00AA33E4" w:rsidRDefault="00AA33E4" w:rsidP="00F954C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17C7BA" w14:textId="77777777" w:rsidR="00AA33E4" w:rsidRDefault="00AA33E4" w:rsidP="00F954C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55DEA6" w14:textId="77777777" w:rsidR="00AA33E4" w:rsidRDefault="00AA33E4" w:rsidP="00F954C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4B42FF" w14:textId="77777777" w:rsidR="00AA33E4" w:rsidRDefault="00AA33E4" w:rsidP="00F954C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</w:p>
          <w:p w14:paraId="51560F6C" w14:textId="77777777" w:rsidR="00AA33E4" w:rsidRDefault="00AA33E4" w:rsidP="00F954C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9A7374" w14:textId="77777777" w:rsidR="00AA33E4" w:rsidRDefault="00AA33E4" w:rsidP="00F954C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4C2572" w14:textId="77777777" w:rsidR="00AA33E4" w:rsidRDefault="00AA33E4" w:rsidP="00F954C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456D70" w14:textId="77777777" w:rsidR="00AA33E4" w:rsidRDefault="00AA33E4" w:rsidP="00F954C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845886" w14:textId="77777777" w:rsidR="0078713E" w:rsidRDefault="0078713E" w:rsidP="00F954C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44E9AB" w14:textId="77777777" w:rsidR="0078713E" w:rsidRDefault="0078713E" w:rsidP="00F954C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C5088E" w14:textId="77777777" w:rsidR="004D43DA" w:rsidRDefault="004D43DA" w:rsidP="00F954C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DA39A6" w14:textId="77777777" w:rsidR="00AA33E4" w:rsidRDefault="00AA33E4" w:rsidP="00F954C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</w:p>
          <w:p w14:paraId="27E26E19" w14:textId="77777777" w:rsidR="00AA33E4" w:rsidRDefault="00AA33E4" w:rsidP="00F954C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A671ED" w14:textId="77777777" w:rsidR="00AA33E4" w:rsidRDefault="00AA33E4" w:rsidP="00F954C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6D5774" w14:textId="77777777" w:rsidR="0098323A" w:rsidRDefault="0098323A" w:rsidP="00F954C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3D27E3" w14:textId="77777777" w:rsidR="00AA33E4" w:rsidRDefault="00AA33E4" w:rsidP="00F954C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</w:p>
          <w:p w14:paraId="0E301D50" w14:textId="77777777" w:rsidR="00AA33E4" w:rsidRDefault="00AA33E4" w:rsidP="00F954C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E1447A" w14:textId="77777777" w:rsidR="00AA33E4" w:rsidRDefault="00AA33E4" w:rsidP="00F954C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0CE1EC" w14:textId="77777777" w:rsidR="00AA33E4" w:rsidRDefault="00AA33E4" w:rsidP="00F954C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440043" w14:textId="77777777" w:rsidR="00AA33E4" w:rsidRDefault="00AA33E4" w:rsidP="00F954C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CAE8FA" w14:textId="77777777" w:rsidR="00AA33E4" w:rsidRDefault="00AA33E4" w:rsidP="00F954C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</w:p>
          <w:p w14:paraId="6A58821B" w14:textId="77777777" w:rsidR="00AA33E4" w:rsidRDefault="00AA33E4" w:rsidP="00F954C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8423FE" w14:textId="77777777" w:rsidR="00AA33E4" w:rsidRDefault="00AA33E4" w:rsidP="00F954C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B5F035" w14:textId="77777777" w:rsidR="002518AB" w:rsidRDefault="002518AB" w:rsidP="002518AB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</w:p>
          <w:p w14:paraId="3DA03795" w14:textId="77777777" w:rsidR="002518AB" w:rsidRDefault="002518AB" w:rsidP="00F954C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811D94" w14:textId="77777777" w:rsidR="002518AB" w:rsidRDefault="002518AB" w:rsidP="00F954C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58976C" w14:textId="77777777" w:rsidR="002518AB" w:rsidRDefault="002518AB" w:rsidP="00F954C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65AD7A" w14:textId="77777777" w:rsidR="00AA33E4" w:rsidRDefault="00AA33E4" w:rsidP="00F954C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</w:p>
          <w:p w14:paraId="7FBCF1DD" w14:textId="77777777" w:rsidR="00AA33E4" w:rsidRDefault="00AA33E4" w:rsidP="00F954C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97B59B" w14:textId="77777777" w:rsidR="00AA33E4" w:rsidRDefault="00AA33E4" w:rsidP="00F954C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1EBAC5" w14:textId="77777777" w:rsidR="004D43DA" w:rsidRDefault="004D43DA" w:rsidP="00F954C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F01200" w14:textId="77777777" w:rsidR="00AA33E4" w:rsidRDefault="00AA33E4" w:rsidP="00F954C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</w:p>
          <w:p w14:paraId="6AEF5C58" w14:textId="77777777" w:rsidR="00AA33E4" w:rsidRDefault="00AA33E4" w:rsidP="00F954C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B68DB5" w14:textId="77777777" w:rsidR="00AA33E4" w:rsidRDefault="00AA33E4" w:rsidP="00F954C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674EC5" w14:textId="77777777" w:rsidR="00AA33E4" w:rsidRDefault="00AA33E4" w:rsidP="00F954C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459258" w14:textId="77777777" w:rsidR="00AA33E4" w:rsidRDefault="00AA33E4" w:rsidP="00F954C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0BE4FB" w14:textId="77777777" w:rsidR="00AA33E4" w:rsidRDefault="00AA33E4" w:rsidP="00F954C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</w:p>
          <w:p w14:paraId="4A5C2EB3" w14:textId="77777777" w:rsidR="00AA33E4" w:rsidRDefault="00AA33E4" w:rsidP="00F954C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7867BC" w14:textId="77777777" w:rsidR="00AA33E4" w:rsidRDefault="00AA33E4" w:rsidP="00F954C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3087EB" w14:textId="77777777" w:rsidR="00AA33E4" w:rsidRDefault="00AA33E4" w:rsidP="00F954C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DAF613" w14:textId="77777777" w:rsidR="00AA33E4" w:rsidRPr="004E472B" w:rsidRDefault="00AA33E4" w:rsidP="00F954C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221EF71E" w14:textId="77777777" w:rsidR="00F954C4" w:rsidRDefault="00274731" w:rsidP="00F954C4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7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ыргыз Республикасыны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Жогор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тунун төрагасы</w:t>
            </w:r>
            <w:r w:rsidR="00F954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8FB06ED" w14:textId="77777777" w:rsidR="00F954C4" w:rsidRPr="00F954C4" w:rsidRDefault="00F954C4" w:rsidP="00F954C4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458172" w14:textId="732479A3" w:rsidR="00F954C4" w:rsidRDefault="00ED3AEB" w:rsidP="00F954C4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4731">
              <w:rPr>
                <w:rFonts w:ascii="Times New Roman" w:hAnsi="Times New Roman" w:cs="Times New Roman"/>
                <w:sz w:val="28"/>
                <w:szCs w:val="28"/>
              </w:rPr>
              <w:t>Кыргыз</w:t>
            </w:r>
            <w:proofErr w:type="spellEnd"/>
            <w:r w:rsidRPr="00274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731">
              <w:rPr>
                <w:rFonts w:ascii="Times New Roman" w:hAnsi="Times New Roman" w:cs="Times New Roman"/>
                <w:sz w:val="28"/>
                <w:szCs w:val="28"/>
              </w:rPr>
              <w:t>Республикасын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713E">
              <w:rPr>
                <w:rFonts w:ascii="Times New Roman" w:hAnsi="Times New Roman" w:cs="Times New Roman"/>
                <w:sz w:val="28"/>
                <w:szCs w:val="28"/>
              </w:rPr>
              <w:t>Жогорку</w:t>
            </w:r>
            <w:proofErr w:type="spellEnd"/>
            <w:r w:rsidRPr="007871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713E">
              <w:rPr>
                <w:rFonts w:ascii="Times New Roman" w:hAnsi="Times New Roman" w:cs="Times New Roman"/>
                <w:sz w:val="28"/>
                <w:szCs w:val="28"/>
              </w:rPr>
              <w:t>Кеңе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н</w:t>
            </w:r>
            <w:proofErr w:type="spellEnd"/>
            <w:r w:rsidRPr="007871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8713E" w:rsidRPr="0078713E">
              <w:rPr>
                <w:rFonts w:ascii="Times New Roman" w:hAnsi="Times New Roman" w:cs="Times New Roman"/>
                <w:sz w:val="28"/>
                <w:szCs w:val="28"/>
              </w:rPr>
              <w:t>Конституциялык</w:t>
            </w:r>
            <w:proofErr w:type="spellEnd"/>
            <w:r w:rsidR="0078713E" w:rsidRPr="007871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8713E" w:rsidRPr="0078713E">
              <w:rPr>
                <w:rFonts w:ascii="Times New Roman" w:hAnsi="Times New Roman" w:cs="Times New Roman"/>
                <w:sz w:val="28"/>
                <w:szCs w:val="28"/>
              </w:rPr>
              <w:t>мыйзамдар</w:t>
            </w:r>
            <w:proofErr w:type="spellEnd"/>
            <w:r w:rsidR="0078713E" w:rsidRPr="007871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8713E" w:rsidRPr="0078713E">
              <w:rPr>
                <w:rFonts w:ascii="Times New Roman" w:hAnsi="Times New Roman" w:cs="Times New Roman"/>
                <w:sz w:val="28"/>
                <w:szCs w:val="28"/>
              </w:rPr>
              <w:t>мамлекеттик</w:t>
            </w:r>
            <w:proofErr w:type="spellEnd"/>
            <w:r w:rsidR="0078713E" w:rsidRPr="007871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8713E" w:rsidRPr="0078713E">
              <w:rPr>
                <w:rFonts w:ascii="Times New Roman" w:hAnsi="Times New Roman" w:cs="Times New Roman"/>
                <w:sz w:val="28"/>
                <w:szCs w:val="28"/>
              </w:rPr>
              <w:t>түзүлүш</w:t>
            </w:r>
            <w:proofErr w:type="spellEnd"/>
            <w:r w:rsidR="0078713E" w:rsidRPr="0078713E">
              <w:rPr>
                <w:rFonts w:ascii="Times New Roman" w:hAnsi="Times New Roman" w:cs="Times New Roman"/>
                <w:sz w:val="28"/>
                <w:szCs w:val="28"/>
              </w:rPr>
              <w:t>, сот-</w:t>
            </w:r>
            <w:proofErr w:type="spellStart"/>
            <w:r w:rsidR="0078713E" w:rsidRPr="0078713E">
              <w:rPr>
                <w:rFonts w:ascii="Times New Roman" w:hAnsi="Times New Roman" w:cs="Times New Roman"/>
                <w:sz w:val="28"/>
                <w:szCs w:val="28"/>
              </w:rPr>
              <w:t>укук</w:t>
            </w:r>
            <w:proofErr w:type="spellEnd"/>
            <w:r w:rsidR="0078713E" w:rsidRPr="007871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8713E" w:rsidRPr="0078713E">
              <w:rPr>
                <w:rFonts w:ascii="Times New Roman" w:hAnsi="Times New Roman" w:cs="Times New Roman"/>
                <w:sz w:val="28"/>
                <w:szCs w:val="28"/>
              </w:rPr>
              <w:t>маселелери</w:t>
            </w:r>
            <w:proofErr w:type="spellEnd"/>
            <w:r w:rsidR="0078713E" w:rsidRPr="007871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8713E" w:rsidRPr="0078713E">
              <w:rPr>
                <w:rFonts w:ascii="Times New Roman" w:hAnsi="Times New Roman" w:cs="Times New Roman"/>
                <w:sz w:val="28"/>
                <w:szCs w:val="28"/>
              </w:rPr>
              <w:t>жана</w:t>
            </w:r>
            <w:proofErr w:type="spellEnd"/>
            <w:r w:rsidR="0078713E" w:rsidRPr="007871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8713E" w:rsidRPr="0078713E">
              <w:rPr>
                <w:rFonts w:ascii="Times New Roman" w:hAnsi="Times New Roman" w:cs="Times New Roman"/>
                <w:sz w:val="28"/>
                <w:szCs w:val="28"/>
              </w:rPr>
              <w:t>Жогорку</w:t>
            </w:r>
            <w:proofErr w:type="spellEnd"/>
            <w:r w:rsidR="0078713E" w:rsidRPr="007871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8713E" w:rsidRPr="0078713E">
              <w:rPr>
                <w:rFonts w:ascii="Times New Roman" w:hAnsi="Times New Roman" w:cs="Times New Roman"/>
                <w:sz w:val="28"/>
                <w:szCs w:val="28"/>
              </w:rPr>
              <w:t>Кеңештин</w:t>
            </w:r>
            <w:proofErr w:type="spellEnd"/>
            <w:r w:rsidR="0078713E" w:rsidRPr="007871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8713E" w:rsidRPr="0078713E">
              <w:rPr>
                <w:rFonts w:ascii="Times New Roman" w:hAnsi="Times New Roman" w:cs="Times New Roman"/>
                <w:sz w:val="28"/>
                <w:szCs w:val="28"/>
              </w:rPr>
              <w:t>Регламенти</w:t>
            </w:r>
            <w:proofErr w:type="spellEnd"/>
            <w:r w:rsidR="0078713E" w:rsidRPr="007871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8713E" w:rsidRPr="0078713E">
              <w:rPr>
                <w:rFonts w:ascii="Times New Roman" w:hAnsi="Times New Roman" w:cs="Times New Roman"/>
                <w:sz w:val="28"/>
                <w:szCs w:val="28"/>
              </w:rPr>
              <w:t>боюнча</w:t>
            </w:r>
            <w:proofErr w:type="spellEnd"/>
            <w:r w:rsidR="0078713E" w:rsidRPr="0078713E">
              <w:rPr>
                <w:rFonts w:ascii="Times New Roman" w:hAnsi="Times New Roman" w:cs="Times New Roman"/>
                <w:sz w:val="28"/>
                <w:szCs w:val="28"/>
              </w:rPr>
              <w:t xml:space="preserve"> комитет</w:t>
            </w:r>
            <w:r w:rsidR="0078713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ин төрагасы</w:t>
            </w:r>
            <w:r w:rsidR="00F954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283D9F8" w14:textId="77777777" w:rsidR="00F954C4" w:rsidRPr="00F954C4" w:rsidRDefault="00F954C4" w:rsidP="00F954C4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F65AA5" w14:textId="77777777" w:rsidR="00F954C4" w:rsidRDefault="0078713E" w:rsidP="00F954C4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ргыз Республикасынын тышкы иштер министри</w:t>
            </w:r>
            <w:r w:rsidR="00F954C4" w:rsidRPr="00F954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80029C2" w14:textId="77777777" w:rsidR="00F954C4" w:rsidRPr="00F954C4" w:rsidRDefault="00F954C4" w:rsidP="00F954C4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4ECBB2" w14:textId="77777777" w:rsidR="00F954C4" w:rsidRPr="00F954C4" w:rsidRDefault="0078713E" w:rsidP="00F954C4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ргыз Р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спубликасынын ички</w:t>
            </w:r>
            <w:r w:rsidRPr="0078713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иштер министри</w:t>
            </w:r>
            <w:r w:rsidR="00F954C4" w:rsidRPr="00F954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EE94BCB" w14:textId="77777777" w:rsidR="00F954C4" w:rsidRDefault="00F954C4" w:rsidP="00F954C4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0DACAD" w14:textId="77777777" w:rsidR="00F954C4" w:rsidRPr="00F954C4" w:rsidRDefault="0078713E" w:rsidP="00F954C4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Кыргыз Республикасынын юстиция министри</w:t>
            </w:r>
            <w:r w:rsidR="00F954C4" w:rsidRPr="00F954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6B6FE5" w14:textId="77777777" w:rsidR="00F954C4" w:rsidRPr="00F954C4" w:rsidRDefault="0078713E" w:rsidP="00F954C4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ргыз Республикасынын финансы министри</w:t>
            </w:r>
            <w:r w:rsidR="00F954C4" w:rsidRPr="00F954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9B072CB" w14:textId="77777777" w:rsidR="00F954C4" w:rsidRDefault="00F954C4" w:rsidP="00F954C4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309DFB" w14:textId="77777777" w:rsidR="00F954C4" w:rsidRPr="00F954C4" w:rsidRDefault="0078713E" w:rsidP="00F954C4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ыргыз Республикасынын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даният, маалымат, спорт жана жаштар саясаты</w:t>
            </w:r>
            <w:r w:rsidRPr="0078713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инистри</w:t>
            </w:r>
            <w:r w:rsidR="00F954C4" w:rsidRPr="00F954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1295D8E" w14:textId="77777777" w:rsidR="00F954C4" w:rsidRDefault="00F954C4" w:rsidP="00F954C4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F6F358" w14:textId="77777777" w:rsidR="00F954C4" w:rsidRDefault="0078713E" w:rsidP="00F954C4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ыргыз Республикасынын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илим берүү жана илим</w:t>
            </w:r>
            <w:r w:rsidRPr="0078713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инистри</w:t>
            </w:r>
            <w:r w:rsidR="00F954C4" w:rsidRPr="00F954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EE239E1" w14:textId="77777777" w:rsidR="00F954C4" w:rsidRPr="00F954C4" w:rsidRDefault="00F954C4" w:rsidP="00F954C4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D34E73" w14:textId="77777777" w:rsidR="00F954C4" w:rsidRDefault="0078713E" w:rsidP="00F954C4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ргыз Республикасынын Президентинин Администрациясынын</w:t>
            </w:r>
            <w:r w:rsidRPr="007871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резиденттин жана Министрлер Кабинетинин чечимдерин даярдоо боюнча башкармалыгынын </w:t>
            </w:r>
            <w:r w:rsidR="00F954C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954C4" w:rsidRPr="00F954C4">
              <w:rPr>
                <w:rFonts w:ascii="Times New Roman" w:hAnsi="Times New Roman" w:cs="Times New Roman"/>
                <w:sz w:val="28"/>
                <w:szCs w:val="28"/>
              </w:rPr>
              <w:t>ачальни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и</w:t>
            </w:r>
            <w:r w:rsidR="00F954C4" w:rsidRPr="00F954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0753FDC" w14:textId="77777777" w:rsidR="0078713E" w:rsidRDefault="0078713E" w:rsidP="00F954C4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3D1FA999" w14:textId="77777777" w:rsidR="00F954C4" w:rsidRDefault="0078713E" w:rsidP="00F954C4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ргыз Республикасынын Президентинин Администрациясынын</w:t>
            </w:r>
            <w:r w:rsidRPr="007871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713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резиденттин жана Министрлер Кабинетинин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куктук жактан камсыз кылуу</w:t>
            </w:r>
            <w:r w:rsidRPr="0078713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боюнча башкармалыгынын </w:t>
            </w:r>
            <w:r w:rsidRPr="0078713E">
              <w:rPr>
                <w:rFonts w:ascii="Times New Roman" w:hAnsi="Times New Roman" w:cs="Times New Roman"/>
                <w:sz w:val="28"/>
                <w:szCs w:val="28"/>
              </w:rPr>
              <w:t>начальни</w:t>
            </w:r>
            <w:r w:rsidRPr="0078713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и</w:t>
            </w:r>
            <w:r w:rsidR="00F954C4" w:rsidRPr="00F954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2BA21C9" w14:textId="77777777" w:rsidR="00F954C4" w:rsidRPr="00F954C4" w:rsidRDefault="00F954C4" w:rsidP="00F954C4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9F54C9" w14:textId="57BD03C6" w:rsidR="004A6426" w:rsidRDefault="004A6426" w:rsidP="00F954C4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A642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ргыз Республикасынын Президентинин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кеңешчиси;</w:t>
            </w:r>
          </w:p>
          <w:p w14:paraId="4E06A402" w14:textId="77777777" w:rsidR="004A6426" w:rsidRDefault="004A6426" w:rsidP="00F954C4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39AECF45" w14:textId="77777777" w:rsidR="00F954C4" w:rsidRDefault="0078713E" w:rsidP="00F954C4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ргыз Республикасынын Президентинин Администрациясынын</w:t>
            </w:r>
            <w:r w:rsidRPr="007871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алыматтык саясат кызматынын жетекчиси</w:t>
            </w:r>
            <w:r w:rsidR="00F954C4" w:rsidRPr="00F954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2526D34" w14:textId="77777777" w:rsidR="00F954C4" w:rsidRPr="00F954C4" w:rsidRDefault="00F954C4" w:rsidP="00F954C4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3413EC" w14:textId="77777777" w:rsidR="00F954C4" w:rsidRDefault="0078713E" w:rsidP="00F954C4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E">
              <w:rPr>
                <w:rFonts w:ascii="Times New Roman" w:hAnsi="Times New Roman" w:cs="Times New Roman"/>
                <w:sz w:val="28"/>
                <w:szCs w:val="28"/>
              </w:rPr>
              <w:t xml:space="preserve">Кыргыз Республикасынын Президентинин Администрациясынын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от жана прокуратура органдары менен өз ара аракеттенүү бөлүмүнүн башчысы</w:t>
            </w:r>
            <w:r w:rsidR="00F954C4" w:rsidRPr="00F954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BED08C5" w14:textId="77777777" w:rsidR="00F954C4" w:rsidRPr="00F954C4" w:rsidRDefault="00F954C4" w:rsidP="00F954C4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765BB6" w14:textId="77777777" w:rsidR="00F954C4" w:rsidRDefault="004D43DA" w:rsidP="00F954C4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ргыз Республикасынын Президентинин Администрациясынын</w:t>
            </w:r>
            <w:r w:rsidRPr="007871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резиденттин жана Министрлер Кабинетинин чечимдерин даярдоо боюнча башкармалыгыны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954C4">
              <w:rPr>
                <w:rFonts w:ascii="Times New Roman" w:hAnsi="Times New Roman" w:cs="Times New Roman"/>
                <w:sz w:val="28"/>
                <w:szCs w:val="28"/>
              </w:rPr>
              <w:t>ачальни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инин орун баса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323A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="00F954C4" w:rsidRPr="00F954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уюштуруу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иштери жана аймактар менен өз ара аракеттенүү бөлүмүнүн башчысы</w:t>
            </w:r>
            <w:r w:rsidR="00F954C4" w:rsidRPr="00F954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7923DA5" w14:textId="77777777" w:rsidR="00F954C4" w:rsidRDefault="0078713E" w:rsidP="00F954C4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13E">
              <w:rPr>
                <w:rFonts w:ascii="Times New Roman" w:hAnsi="Times New Roman" w:cs="Times New Roman"/>
                <w:sz w:val="28"/>
                <w:szCs w:val="28"/>
              </w:rPr>
              <w:t>Кыргыз</w:t>
            </w:r>
            <w:proofErr w:type="spellEnd"/>
            <w:r w:rsidRPr="007871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713E">
              <w:rPr>
                <w:rFonts w:ascii="Times New Roman" w:hAnsi="Times New Roman" w:cs="Times New Roman"/>
                <w:sz w:val="28"/>
                <w:szCs w:val="28"/>
              </w:rPr>
              <w:t>Республикасынын</w:t>
            </w:r>
            <w:proofErr w:type="spellEnd"/>
            <w:r w:rsidRPr="007871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713E">
              <w:rPr>
                <w:rFonts w:ascii="Times New Roman" w:hAnsi="Times New Roman" w:cs="Times New Roman"/>
                <w:sz w:val="28"/>
                <w:szCs w:val="28"/>
              </w:rPr>
              <w:t>Президентинин</w:t>
            </w:r>
            <w:proofErr w:type="spellEnd"/>
            <w:r w:rsidRPr="007871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713E">
              <w:rPr>
                <w:rFonts w:ascii="Times New Roman" w:hAnsi="Times New Roman" w:cs="Times New Roman"/>
                <w:sz w:val="28"/>
                <w:szCs w:val="28"/>
              </w:rPr>
              <w:t>Администрациясынын</w:t>
            </w:r>
            <w:proofErr w:type="spellEnd"/>
            <w:r w:rsidRPr="007871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ышкы</w:t>
            </w:r>
            <w:r w:rsidRPr="0078713E">
              <w:rPr>
                <w:rFonts w:ascii="Times New Roman" w:hAnsi="Times New Roman" w:cs="Times New Roman"/>
                <w:sz w:val="28"/>
                <w:szCs w:val="28"/>
              </w:rPr>
              <w:t xml:space="preserve"> саясат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өлүмүнүн башчысы</w:t>
            </w:r>
            <w:r w:rsidR="00F954C4" w:rsidRPr="00F954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0539B5C" w14:textId="77777777" w:rsidR="0098323A" w:rsidRDefault="0098323A" w:rsidP="00F954C4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7EF2AB" w14:textId="77777777" w:rsidR="00F954C4" w:rsidRDefault="004D43DA" w:rsidP="00F954C4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E">
              <w:rPr>
                <w:rFonts w:ascii="Times New Roman" w:hAnsi="Times New Roman" w:cs="Times New Roman"/>
                <w:sz w:val="28"/>
                <w:szCs w:val="28"/>
              </w:rPr>
              <w:t xml:space="preserve">Кыргыз Республикасынын Президентинин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ргыз Республикасынын Ысык-Көл облусундагы ыйгарым укуктуу өкүлү</w:t>
            </w:r>
            <w:r w:rsidR="00F954C4" w:rsidRPr="00F954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D307113" w14:textId="77777777" w:rsidR="00F954C4" w:rsidRPr="00F954C4" w:rsidRDefault="00F954C4" w:rsidP="00F954C4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6EC67D" w14:textId="77777777" w:rsidR="00F954C4" w:rsidRDefault="004D43DA" w:rsidP="00F954C4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E">
              <w:rPr>
                <w:rFonts w:ascii="Times New Roman" w:hAnsi="Times New Roman" w:cs="Times New Roman"/>
                <w:sz w:val="28"/>
                <w:szCs w:val="28"/>
              </w:rPr>
              <w:t xml:space="preserve">Кыргыз Республикасынын Президентинин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ш башкаруучусу</w:t>
            </w:r>
            <w:r w:rsidR="00F954C4" w:rsidRPr="00F954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2C1620F" w14:textId="77777777" w:rsidR="00F954C4" w:rsidRPr="00F954C4" w:rsidRDefault="00F954C4" w:rsidP="00F954C4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803499" w14:textId="35A92D82" w:rsidR="002518AB" w:rsidRPr="002518AB" w:rsidRDefault="002518AB" w:rsidP="00F954C4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ргыз Республикасынын Конституциялык сотунун аппаратынын жетекчиси;</w:t>
            </w:r>
          </w:p>
          <w:p w14:paraId="336EB6F6" w14:textId="77777777" w:rsidR="002518AB" w:rsidRDefault="002518AB" w:rsidP="00F954C4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DB9936" w14:textId="77777777" w:rsidR="00F954C4" w:rsidRDefault="004D43DA" w:rsidP="00F954C4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E">
              <w:rPr>
                <w:rFonts w:ascii="Times New Roman" w:hAnsi="Times New Roman" w:cs="Times New Roman"/>
                <w:sz w:val="28"/>
                <w:szCs w:val="28"/>
              </w:rPr>
              <w:t xml:space="preserve">Кыргыз Республикасынын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луттук илимдер академиясынын</w:t>
            </w:r>
            <w:r w:rsidRPr="007871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це-президент</w:t>
            </w:r>
            <w:r w:rsidR="00F954C4" w:rsidRPr="00F954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832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6919C90" w14:textId="77777777" w:rsidR="00F954C4" w:rsidRPr="00F954C4" w:rsidRDefault="00F954C4" w:rsidP="00F954C4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301908" w14:textId="77777777" w:rsidR="00F954C4" w:rsidRDefault="00F954C4" w:rsidP="00F954C4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954C4">
              <w:rPr>
                <w:rFonts w:ascii="Times New Roman" w:hAnsi="Times New Roman" w:cs="Times New Roman"/>
                <w:sz w:val="28"/>
                <w:szCs w:val="28"/>
              </w:rPr>
              <w:t>Ман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954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43D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л аралык аэропорту</w:t>
            </w:r>
            <w:r w:rsidR="004D43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D43D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ачык акционердик коомунун башкы директору – башкармасынын төрагасы </w:t>
            </w:r>
            <w:r w:rsidRPr="00F954C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274731">
              <w:rPr>
                <w:rFonts w:ascii="Times New Roman" w:hAnsi="Times New Roman" w:cs="Times New Roman"/>
                <w:sz w:val="28"/>
                <w:szCs w:val="28"/>
              </w:rPr>
              <w:t>макулдашуу</w:t>
            </w:r>
            <w:proofErr w:type="spellEnd"/>
            <w:r w:rsidR="00274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74731">
              <w:rPr>
                <w:rFonts w:ascii="Times New Roman" w:hAnsi="Times New Roman" w:cs="Times New Roman"/>
                <w:sz w:val="28"/>
                <w:szCs w:val="28"/>
              </w:rPr>
              <w:t>боюнча</w:t>
            </w:r>
            <w:proofErr w:type="spellEnd"/>
            <w:r w:rsidRPr="00F954C4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4F3CFDC7" w14:textId="77777777" w:rsidR="00F954C4" w:rsidRPr="00F954C4" w:rsidRDefault="00F954C4" w:rsidP="00F954C4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E0AC22" w14:textId="77777777" w:rsidR="00F954C4" w:rsidRDefault="004D43DA" w:rsidP="00F954C4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ргыз Республикасынын Улуттук телерадиоберүү корпорациясынын башкы</w:t>
            </w:r>
            <w:r w:rsidR="00F954C4" w:rsidRPr="00F954C4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="00F954C4" w:rsidRPr="00F954C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74731">
              <w:rPr>
                <w:rFonts w:ascii="Times New Roman" w:hAnsi="Times New Roman" w:cs="Times New Roman"/>
                <w:sz w:val="28"/>
                <w:szCs w:val="28"/>
              </w:rPr>
              <w:t>макулдашуу боюнча</w:t>
            </w:r>
            <w:r w:rsidR="00F954C4" w:rsidRPr="00F954C4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53388352" w14:textId="77777777" w:rsidR="00AA33E4" w:rsidRPr="00F954C4" w:rsidRDefault="00AA33E4" w:rsidP="00F954C4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12BB14" w14:textId="77777777" w:rsidR="00400FBB" w:rsidRPr="004E472B" w:rsidRDefault="00F954C4" w:rsidP="004D43DA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4C4">
              <w:rPr>
                <w:rFonts w:ascii="Times New Roman" w:hAnsi="Times New Roman" w:cs="Times New Roman"/>
                <w:sz w:val="28"/>
                <w:szCs w:val="28"/>
              </w:rPr>
              <w:t>Кыргыз</w:t>
            </w:r>
            <w:r w:rsidR="004D43D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F954C4">
              <w:rPr>
                <w:rFonts w:ascii="Times New Roman" w:hAnsi="Times New Roman" w:cs="Times New Roman"/>
                <w:sz w:val="28"/>
                <w:szCs w:val="28"/>
              </w:rPr>
              <w:t>Республик</w:t>
            </w:r>
            <w:r w:rsidR="004D43D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сынын </w:t>
            </w:r>
            <w:r w:rsidRPr="00F954C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954C4">
              <w:rPr>
                <w:rFonts w:ascii="Times New Roman" w:hAnsi="Times New Roman" w:cs="Times New Roman"/>
                <w:sz w:val="28"/>
                <w:szCs w:val="28"/>
              </w:rPr>
              <w:t>ЭлТР</w:t>
            </w:r>
            <w:proofErr w:type="spellEnd"/>
            <w:r w:rsidRPr="00F954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D43D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амлекеттик телерадиоберүү компаниясынын башкы директору</w:t>
            </w:r>
            <w:r w:rsidRPr="00F954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B176DA1" w14:textId="77777777" w:rsidR="00400FBB" w:rsidRDefault="00400FBB" w:rsidP="00AA33E4">
      <w:pPr>
        <w:pStyle w:val="tkTekst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00FBB" w:rsidSect="0098323A">
      <w:footerReference w:type="default" r:id="rId8"/>
      <w:pgSz w:w="11906" w:h="16838"/>
      <w:pgMar w:top="1134" w:right="170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6532A" w14:textId="77777777" w:rsidR="00A95525" w:rsidRDefault="00A95525" w:rsidP="0098323A">
      <w:r>
        <w:separator/>
      </w:r>
    </w:p>
  </w:endnote>
  <w:endnote w:type="continuationSeparator" w:id="0">
    <w:p w14:paraId="37823C38" w14:textId="77777777" w:rsidR="00A95525" w:rsidRDefault="00A95525" w:rsidP="00983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2100357"/>
      <w:docPartObj>
        <w:docPartGallery w:val="Page Numbers (Bottom of Page)"/>
        <w:docPartUnique/>
      </w:docPartObj>
    </w:sdtPr>
    <w:sdtEndPr/>
    <w:sdtContent>
      <w:p w14:paraId="25F7051F" w14:textId="77777777" w:rsidR="0098323A" w:rsidRDefault="0098323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638">
          <w:rPr>
            <w:noProof/>
          </w:rPr>
          <w:t>2</w:t>
        </w:r>
        <w:r>
          <w:fldChar w:fldCharType="end"/>
        </w:r>
      </w:p>
    </w:sdtContent>
  </w:sdt>
  <w:p w14:paraId="108C4F6E" w14:textId="77777777" w:rsidR="0098323A" w:rsidRDefault="0098323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3A592" w14:textId="77777777" w:rsidR="00A95525" w:rsidRDefault="00A95525" w:rsidP="0098323A">
      <w:r>
        <w:separator/>
      </w:r>
    </w:p>
  </w:footnote>
  <w:footnote w:type="continuationSeparator" w:id="0">
    <w:p w14:paraId="781BDA20" w14:textId="77777777" w:rsidR="00A95525" w:rsidRDefault="00A95525" w:rsidP="00983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46C56"/>
    <w:multiLevelType w:val="hybridMultilevel"/>
    <w:tmpl w:val="D7684912"/>
    <w:lvl w:ilvl="0" w:tplc="14DEDB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86C"/>
    <w:rsid w:val="00054298"/>
    <w:rsid w:val="000A4226"/>
    <w:rsid w:val="000B17BB"/>
    <w:rsid w:val="000C459A"/>
    <w:rsid w:val="0012255B"/>
    <w:rsid w:val="001229A9"/>
    <w:rsid w:val="00123B47"/>
    <w:rsid w:val="00141ADA"/>
    <w:rsid w:val="002518AB"/>
    <w:rsid w:val="002727B2"/>
    <w:rsid w:val="00274731"/>
    <w:rsid w:val="002D2BE8"/>
    <w:rsid w:val="00316550"/>
    <w:rsid w:val="00357A57"/>
    <w:rsid w:val="00392D46"/>
    <w:rsid w:val="003A0D1A"/>
    <w:rsid w:val="00400FBB"/>
    <w:rsid w:val="004477AF"/>
    <w:rsid w:val="00456477"/>
    <w:rsid w:val="004A6426"/>
    <w:rsid w:val="004D43DA"/>
    <w:rsid w:val="00505E76"/>
    <w:rsid w:val="00524CC5"/>
    <w:rsid w:val="00536991"/>
    <w:rsid w:val="005814AA"/>
    <w:rsid w:val="005B722E"/>
    <w:rsid w:val="005C246B"/>
    <w:rsid w:val="006569EB"/>
    <w:rsid w:val="00657B9E"/>
    <w:rsid w:val="00706638"/>
    <w:rsid w:val="00763D19"/>
    <w:rsid w:val="0078713E"/>
    <w:rsid w:val="007A516E"/>
    <w:rsid w:val="007C602D"/>
    <w:rsid w:val="007D386C"/>
    <w:rsid w:val="007E4012"/>
    <w:rsid w:val="00972BB1"/>
    <w:rsid w:val="0098323A"/>
    <w:rsid w:val="00A95525"/>
    <w:rsid w:val="00A974D8"/>
    <w:rsid w:val="00AA33E4"/>
    <w:rsid w:val="00B057FB"/>
    <w:rsid w:val="00B3266D"/>
    <w:rsid w:val="00C014A7"/>
    <w:rsid w:val="00CE18B4"/>
    <w:rsid w:val="00DE7E9D"/>
    <w:rsid w:val="00E43A0C"/>
    <w:rsid w:val="00E77AAB"/>
    <w:rsid w:val="00EC2BA1"/>
    <w:rsid w:val="00ED3AEB"/>
    <w:rsid w:val="00ED65B0"/>
    <w:rsid w:val="00EE2B0A"/>
    <w:rsid w:val="00F9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4979A"/>
  <w15:chartTrackingRefBased/>
  <w15:docId w15:val="{9E0A9996-FEB2-441B-9652-C6834C173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Nazvanie">
    <w:name w:val="_Название (tkNazvanie)"/>
    <w:basedOn w:val="a"/>
    <w:rsid w:val="007D386C"/>
    <w:pPr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7D386C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EE2B0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2B0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77A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77AF"/>
    <w:rPr>
      <w:rFonts w:ascii="Segoe UI" w:hAnsi="Segoe UI" w:cs="Segoe UI"/>
      <w:sz w:val="18"/>
      <w:szCs w:val="18"/>
    </w:rPr>
  </w:style>
  <w:style w:type="paragraph" w:customStyle="1" w:styleId="tkTablica">
    <w:name w:val="_Текст таблицы (tkTablica)"/>
    <w:basedOn w:val="a"/>
    <w:rsid w:val="00400FBB"/>
    <w:pPr>
      <w:spacing w:after="60" w:line="276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832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23A"/>
  </w:style>
  <w:style w:type="paragraph" w:styleId="a9">
    <w:name w:val="footer"/>
    <w:basedOn w:val="a"/>
    <w:link w:val="aa"/>
    <w:uiPriority w:val="99"/>
    <w:unhideWhenUsed/>
    <w:rsid w:val="009832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323A"/>
  </w:style>
  <w:style w:type="character" w:styleId="ab">
    <w:name w:val="annotation reference"/>
    <w:basedOn w:val="a0"/>
    <w:uiPriority w:val="99"/>
    <w:semiHidden/>
    <w:unhideWhenUsed/>
    <w:rsid w:val="0078713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8713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8713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8713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871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9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EFB9F-1D3F-4AFC-BCC5-6D9DB560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ушов Мурат</dc:creator>
  <cp:keywords/>
  <dc:description/>
  <cp:lastModifiedBy>Торогелдиева Ширин</cp:lastModifiedBy>
  <cp:revision>2</cp:revision>
  <cp:lastPrinted>2023-02-06T14:04:00Z</cp:lastPrinted>
  <dcterms:created xsi:type="dcterms:W3CDTF">2023-02-09T09:36:00Z</dcterms:created>
  <dcterms:modified xsi:type="dcterms:W3CDTF">2023-02-09T09:36:00Z</dcterms:modified>
</cp:coreProperties>
</file>